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9312" w14:textId="77777777" w:rsidR="0041019D" w:rsidRDefault="0041019D" w:rsidP="0041019D">
      <w:pPr>
        <w:spacing w:after="0"/>
        <w:ind w:right="228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6A3E271F" wp14:editId="6D6FAD18">
            <wp:simplePos x="0" y="0"/>
            <wp:positionH relativeFrom="column">
              <wp:posOffset>-205492</wp:posOffset>
            </wp:positionH>
            <wp:positionV relativeFrom="paragraph">
              <wp:posOffset>-20375</wp:posOffset>
            </wp:positionV>
            <wp:extent cx="6223000" cy="1041621"/>
            <wp:effectExtent l="0" t="0" r="6350" b="6350"/>
            <wp:wrapNone/>
            <wp:docPr id="12407" name="Picture 12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" name="Picture 124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514" cy="104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071AE84B" w14:textId="77777777" w:rsidR="0041019D" w:rsidRDefault="0041019D" w:rsidP="0041019D">
      <w:pPr>
        <w:spacing w:after="0"/>
        <w:ind w:left="102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E4E350D" w14:textId="77777777" w:rsidR="0041019D" w:rsidRDefault="0041019D" w:rsidP="0041019D">
      <w:pPr>
        <w:spacing w:after="0"/>
        <w:ind w:left="1713" w:hanging="10"/>
      </w:pPr>
      <w:r>
        <w:rPr>
          <w:rFonts w:ascii="Times New Roman" w:eastAsia="Times New Roman" w:hAnsi="Times New Roman" w:cs="Times New Roman"/>
          <w:sz w:val="20"/>
        </w:rPr>
        <w:t xml:space="preserve">ФЕДЕРАЛЬНОЕ ГОСУДАРСТВЕННОЕ БЮДЖЕТНОЕ ОБРАЗОВАТЕЛЬНОЕ    </w:t>
      </w:r>
    </w:p>
    <w:p w14:paraId="09560938" w14:textId="77777777" w:rsidR="0041019D" w:rsidRDefault="0041019D" w:rsidP="0041019D">
      <w:pPr>
        <w:spacing w:after="0"/>
        <w:ind w:left="11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УЧРЕЖДЕНИЕ ВЫСШЕГО ОБРАЗОВАНИЯ </w:t>
      </w:r>
    </w:p>
    <w:p w14:paraId="44AC667C" w14:textId="77777777" w:rsidR="0041019D" w:rsidRDefault="0041019D" w:rsidP="0041019D">
      <w:pPr>
        <w:spacing w:after="0"/>
        <w:ind w:left="2749" w:hanging="10"/>
      </w:pPr>
      <w:r>
        <w:rPr>
          <w:rFonts w:ascii="Times New Roman" w:eastAsia="Times New Roman" w:hAnsi="Times New Roman" w:cs="Times New Roman"/>
          <w:sz w:val="20"/>
        </w:rPr>
        <w:t xml:space="preserve">«МОСКОВСКИЙ АВИАЦИОННЫЙ ИНСТИТУТ </w:t>
      </w:r>
    </w:p>
    <w:p w14:paraId="24E48548" w14:textId="77777777" w:rsidR="0041019D" w:rsidRDefault="0041019D" w:rsidP="0041019D">
      <w:pPr>
        <w:spacing w:after="175" w:line="221" w:lineRule="auto"/>
        <w:ind w:right="206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(национальный исследовательский университет)»</w:t>
      </w:r>
    </w:p>
    <w:p w14:paraId="6DD9D3A6" w14:textId="77777777" w:rsidR="0041019D" w:rsidRDefault="0041019D" w:rsidP="0041019D">
      <w:pPr>
        <w:spacing w:after="90"/>
        <w:ind w:left="464"/>
        <w:jc w:val="center"/>
      </w:pPr>
    </w:p>
    <w:p w14:paraId="589985DB" w14:textId="77777777" w:rsidR="0041019D" w:rsidRDefault="0041019D" w:rsidP="0041019D">
      <w:pPr>
        <w:spacing w:after="90"/>
        <w:ind w:left="464"/>
        <w:jc w:val="center"/>
      </w:pPr>
    </w:p>
    <w:p w14:paraId="14B11AD2" w14:textId="77777777" w:rsidR="0041019D" w:rsidRDefault="0041019D" w:rsidP="0041019D">
      <w:pPr>
        <w:spacing w:after="90"/>
        <w:ind w:left="464"/>
        <w:jc w:val="center"/>
      </w:pPr>
    </w:p>
    <w:p w14:paraId="695EB238" w14:textId="77777777" w:rsidR="0041019D" w:rsidRDefault="0041019D" w:rsidP="0041019D">
      <w:pPr>
        <w:spacing w:after="90"/>
        <w:ind w:left="46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0E7F691" w14:textId="77777777" w:rsidR="0041019D" w:rsidRDefault="0041019D" w:rsidP="0041019D">
      <w:pPr>
        <w:spacing w:after="90"/>
        <w:ind w:left="464"/>
        <w:jc w:val="center"/>
      </w:pPr>
    </w:p>
    <w:p w14:paraId="0DEB0BEB" w14:textId="77777777" w:rsidR="0041019D" w:rsidRDefault="0041019D" w:rsidP="0041019D">
      <w:pPr>
        <w:spacing w:after="90"/>
        <w:ind w:left="46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34F7F0" w14:textId="77777777" w:rsidR="0041019D" w:rsidRDefault="0041019D" w:rsidP="0041019D">
      <w:pPr>
        <w:spacing w:after="134"/>
        <w:ind w:left="46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4186331" w14:textId="77777777" w:rsidR="0041019D" w:rsidRPr="005C1AAC" w:rsidRDefault="0041019D" w:rsidP="0041019D">
      <w:pPr>
        <w:spacing w:after="12" w:line="333" w:lineRule="auto"/>
        <w:ind w:right="2031" w:firstLine="709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ОТЧЕТ ПО КУРСОВОЙ РАБОТЕ</w:t>
      </w:r>
    </w:p>
    <w:p w14:paraId="76A220B2" w14:textId="131B0F3E" w:rsidR="0041019D" w:rsidRDefault="0041019D" w:rsidP="0056060E">
      <w:pPr>
        <w:spacing w:after="12" w:line="333" w:lineRule="auto"/>
        <w:ind w:left="993" w:right="85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</w:t>
      </w:r>
      <w:r w:rsidR="0002581B">
        <w:rPr>
          <w:rFonts w:ascii="Times New Roman" w:eastAsia="Times New Roman" w:hAnsi="Times New Roman" w:cs="Times New Roman"/>
          <w:sz w:val="28"/>
        </w:rPr>
        <w:t>дисциплине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Статистические методы обработки данных</w:t>
      </w:r>
      <w:r>
        <w:rPr>
          <w:rFonts w:ascii="Times New Roman" w:eastAsia="Times New Roman" w:hAnsi="Times New Roman" w:cs="Times New Roman"/>
          <w:sz w:val="28"/>
        </w:rPr>
        <w:t>»</w:t>
      </w:r>
    </w:p>
    <w:p w14:paraId="105BB13B" w14:textId="2067C7FE" w:rsidR="0041019D" w:rsidRDefault="0041019D" w:rsidP="0056060E">
      <w:pPr>
        <w:spacing w:after="12" w:line="333" w:lineRule="auto"/>
        <w:ind w:left="-426" w:right="85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     Тема</w:t>
      </w:r>
      <w:r w:rsidR="0002581B" w:rsidRPr="0002581B">
        <w:rPr>
          <w:rFonts w:ascii="Times New Roman" w:eastAsia="Times New Roman" w:hAnsi="Times New Roman" w:cs="Times New Roman"/>
          <w:sz w:val="28"/>
        </w:rPr>
        <w:t>:</w:t>
      </w:r>
      <w:r w:rsidR="00C30EE6">
        <w:rPr>
          <w:rFonts w:ascii="Times New Roman" w:eastAsia="Times New Roman" w:hAnsi="Times New Roman" w:cs="Times New Roman"/>
          <w:sz w:val="28"/>
        </w:rPr>
        <w:t xml:space="preserve"> «</w:t>
      </w:r>
      <w:r w:rsidR="007C02EF">
        <w:rPr>
          <w:rFonts w:ascii="Times New Roman" w:eastAsia="Times New Roman" w:hAnsi="Times New Roman" w:cs="Times New Roman"/>
          <w:sz w:val="28"/>
        </w:rPr>
        <w:t>Методы кодирования категориальных признаков в задаче бинарной классификации</w:t>
      </w:r>
      <w:r w:rsidR="00C30EE6">
        <w:rPr>
          <w:rFonts w:ascii="Times New Roman" w:eastAsia="Times New Roman" w:hAnsi="Times New Roman" w:cs="Times New Roman"/>
          <w:sz w:val="28"/>
        </w:rPr>
        <w:t>»</w:t>
      </w:r>
    </w:p>
    <w:p w14:paraId="28AAF150" w14:textId="77777777" w:rsidR="0041019D" w:rsidRDefault="0041019D" w:rsidP="0041019D">
      <w:pPr>
        <w:spacing w:after="90"/>
        <w:ind w:left="47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0F84B7A" w14:textId="77777777" w:rsidR="0041019D" w:rsidRDefault="0041019D" w:rsidP="0041019D">
      <w:pPr>
        <w:spacing w:after="88"/>
        <w:ind w:left="557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07450C1" w14:textId="77777777" w:rsidR="0041019D" w:rsidRDefault="0041019D" w:rsidP="0041019D">
      <w:pPr>
        <w:spacing w:after="88"/>
        <w:ind w:left="47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94AAFE3" w14:textId="77777777" w:rsidR="0041019D" w:rsidRDefault="0041019D" w:rsidP="0041019D">
      <w:pPr>
        <w:spacing w:after="90"/>
        <w:ind w:left="47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14A8503" w14:textId="77777777" w:rsidR="0041019D" w:rsidRPr="003261E4" w:rsidRDefault="0041019D" w:rsidP="0041019D">
      <w:pPr>
        <w:spacing w:after="88"/>
        <w:ind w:left="474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2DD8CFF" w14:textId="77777777" w:rsidR="0041019D" w:rsidRDefault="0041019D" w:rsidP="0041019D">
      <w:pPr>
        <w:spacing w:after="90"/>
        <w:ind w:left="55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876E25C" w14:textId="77777777" w:rsidR="0041019D" w:rsidRDefault="0041019D" w:rsidP="0041019D">
      <w:pPr>
        <w:spacing w:after="90"/>
        <w:ind w:right="88"/>
        <w:jc w:val="right"/>
        <w:rPr>
          <w:rFonts w:ascii="Times New Roman" w:eastAsia="Times New Roman" w:hAnsi="Times New Roman" w:cs="Times New Roman"/>
          <w:sz w:val="28"/>
        </w:rPr>
      </w:pPr>
    </w:p>
    <w:p w14:paraId="31AE736D" w14:textId="159A7839" w:rsidR="0041019D" w:rsidRDefault="0041019D" w:rsidP="0002581B">
      <w:pPr>
        <w:spacing w:after="90"/>
        <w:ind w:left="1276" w:right="88"/>
        <w:jc w:val="center"/>
        <w:rPr>
          <w:rFonts w:ascii="Times New Roman" w:eastAsia="Times New Roman" w:hAnsi="Times New Roman" w:cs="Times New Roman"/>
          <w:sz w:val="28"/>
        </w:rPr>
      </w:pPr>
      <w:r w:rsidRPr="00747A7D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Pr="00F1686D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>Выполнил</w:t>
      </w:r>
      <w:r w:rsidR="0002581B" w:rsidRPr="0002581B">
        <w:rPr>
          <w:rFonts w:ascii="Times New Roman" w:eastAsia="Times New Roman" w:hAnsi="Times New Roman" w:cs="Times New Roman"/>
          <w:sz w:val="28"/>
        </w:rPr>
        <w:t xml:space="preserve"> </w:t>
      </w:r>
      <w:r w:rsidR="0002581B">
        <w:rPr>
          <w:rFonts w:ascii="Times New Roman" w:eastAsia="Times New Roman" w:hAnsi="Times New Roman" w:cs="Times New Roman"/>
          <w:sz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</w:rPr>
        <w:t>туден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руппы </w:t>
      </w:r>
      <w:r w:rsidRPr="004E5637">
        <w:rPr>
          <w:rFonts w:ascii="Times New Roman" w:eastAsia="Times New Roman" w:hAnsi="Times New Roman" w:cs="Times New Roman"/>
          <w:sz w:val="28"/>
        </w:rPr>
        <w:t>М80-10</w:t>
      </w:r>
      <w:r w:rsidR="0002581B" w:rsidRPr="0002581B">
        <w:rPr>
          <w:rFonts w:ascii="Times New Roman" w:eastAsia="Times New Roman" w:hAnsi="Times New Roman" w:cs="Times New Roman"/>
          <w:sz w:val="28"/>
        </w:rPr>
        <w:t>1</w:t>
      </w:r>
      <w:r w:rsidRPr="004E5637">
        <w:rPr>
          <w:rFonts w:ascii="Times New Roman" w:eastAsia="Times New Roman" w:hAnsi="Times New Roman" w:cs="Times New Roman"/>
          <w:sz w:val="28"/>
        </w:rPr>
        <w:t>М-2</w:t>
      </w:r>
      <w:r w:rsidR="0002581B" w:rsidRPr="0002581B">
        <w:rPr>
          <w:rFonts w:ascii="Times New Roman" w:eastAsia="Times New Roman" w:hAnsi="Times New Roman" w:cs="Times New Roman"/>
          <w:sz w:val="28"/>
        </w:rPr>
        <w:t>1</w:t>
      </w:r>
    </w:p>
    <w:p w14:paraId="6202D50F" w14:textId="5AD673CF" w:rsidR="0002581B" w:rsidRDefault="0002581B" w:rsidP="0002581B">
      <w:pPr>
        <w:spacing w:after="90"/>
        <w:ind w:left="3969" w:right="88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         </w:t>
      </w:r>
      <w:r w:rsidRPr="0002581B">
        <w:rPr>
          <w:rFonts w:ascii="Times New Roman" w:eastAsia="Times New Roman" w:hAnsi="Times New Roman" w:cs="Times New Roman"/>
          <w:sz w:val="28"/>
          <w:u w:val="single"/>
        </w:rPr>
        <w:t>Фейзуллин К.М.</w:t>
      </w:r>
      <w:r>
        <w:rPr>
          <w:rFonts w:ascii="Times New Roman" w:eastAsia="Times New Roman" w:hAnsi="Times New Roman" w:cs="Times New Roman"/>
          <w:sz w:val="28"/>
          <w:u w:val="single"/>
        </w:rPr>
        <w:t>        </w:t>
      </w:r>
    </w:p>
    <w:p w14:paraId="5C84AEDE" w14:textId="77777777" w:rsidR="00322D9B" w:rsidRDefault="000944BF" w:rsidP="00720754">
      <w:pPr>
        <w:spacing w:after="90"/>
        <w:ind w:left="3969" w:right="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14:paraId="7025B82B" w14:textId="3E533F9B" w:rsidR="00720754" w:rsidRDefault="000944BF" w:rsidP="00322D9B">
      <w:pPr>
        <w:spacing w:after="90"/>
        <w:ind w:left="4395" w:right="8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  <w:r w:rsidRPr="00322D9B">
        <w:rPr>
          <w:rFonts w:ascii="Times New Roman" w:eastAsia="Times New Roman" w:hAnsi="Times New Roman" w:cs="Times New Roman"/>
          <w:sz w:val="28"/>
        </w:rPr>
        <w:t>:</w:t>
      </w:r>
      <w:r w:rsidR="00322D9B">
        <w:rPr>
          <w:rFonts w:ascii="Times New Roman" w:eastAsia="Times New Roman" w:hAnsi="Times New Roman" w:cs="Times New Roman"/>
          <w:sz w:val="28"/>
        </w:rPr>
        <w:t xml:space="preserve"> </w:t>
      </w:r>
      <w:r w:rsidR="00322D9B" w:rsidRPr="00322D9B">
        <w:rPr>
          <w:rFonts w:ascii="Times New Roman" w:hAnsi="Times New Roman" w:cs="Times New Roman"/>
          <w:sz w:val="28"/>
          <w:szCs w:val="28"/>
          <w:u w:val="single"/>
        </w:rPr>
        <w:t>канд. физ.-мат. наук, доцент кафедры 804</w:t>
      </w:r>
      <w:r w:rsidR="00322D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2D9B" w:rsidRPr="00322D9B">
        <w:rPr>
          <w:rFonts w:ascii="Times New Roman" w:hAnsi="Times New Roman" w:cs="Times New Roman"/>
          <w:sz w:val="28"/>
          <w:szCs w:val="28"/>
          <w:u w:val="single"/>
        </w:rPr>
        <w:t>Платонов Е.Н. </w:t>
      </w:r>
      <w:r w:rsidR="00720754" w:rsidRPr="00322D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</w:p>
    <w:p w14:paraId="1ABBE2C5" w14:textId="34F761A7" w:rsidR="009011B1" w:rsidRDefault="009011B1" w:rsidP="00322D9B">
      <w:pPr>
        <w:spacing w:after="90"/>
        <w:ind w:left="4395" w:right="88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16A2574" w14:textId="7E60FC81" w:rsidR="009011B1" w:rsidRPr="009011B1" w:rsidRDefault="009011B1" w:rsidP="00322D9B">
      <w:pPr>
        <w:spacing w:after="90"/>
        <w:ind w:left="4395" w:right="8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E9F3F7B" w14:textId="77777777" w:rsidR="009011B1" w:rsidRPr="00322D9B" w:rsidRDefault="009011B1" w:rsidP="00322D9B">
      <w:pPr>
        <w:spacing w:after="90"/>
        <w:ind w:left="4395" w:right="88"/>
        <w:rPr>
          <w:rFonts w:ascii="Times New Roman" w:hAnsi="Times New Roman" w:cs="Times New Roman"/>
          <w:sz w:val="28"/>
          <w:szCs w:val="28"/>
          <w:u w:val="single"/>
        </w:rPr>
      </w:pPr>
    </w:p>
    <w:p w14:paraId="306708CC" w14:textId="44EE5639" w:rsidR="0041019D" w:rsidRDefault="0041019D" w:rsidP="0002581B">
      <w:pPr>
        <w:spacing w:after="90"/>
        <w:ind w:right="88"/>
        <w:jc w:val="center"/>
        <w:rPr>
          <w:rFonts w:ascii="Times New Roman" w:eastAsia="Times New Roman" w:hAnsi="Times New Roman" w:cs="Times New Roman"/>
          <w:sz w:val="28"/>
        </w:rPr>
      </w:pPr>
      <w:r w:rsidRPr="00747A7D">
        <w:rPr>
          <w:rFonts w:ascii="Times New Roman" w:eastAsia="Times New Roman" w:hAnsi="Times New Roman" w:cs="Times New Roman"/>
          <w:sz w:val="28"/>
        </w:rPr>
        <w:t xml:space="preserve">                                             </w:t>
      </w:r>
    </w:p>
    <w:p w14:paraId="7BC93E71" w14:textId="77777777" w:rsidR="0041019D" w:rsidRDefault="0041019D" w:rsidP="0041019D">
      <w:pPr>
        <w:spacing w:after="90"/>
        <w:ind w:right="88"/>
        <w:jc w:val="right"/>
      </w:pPr>
    </w:p>
    <w:p w14:paraId="726D6810" w14:textId="77777777" w:rsidR="0041019D" w:rsidRPr="0052309F" w:rsidRDefault="0041019D" w:rsidP="0041019D">
      <w:pPr>
        <w:spacing w:after="90"/>
        <w:ind w:right="88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C724DF" w14:textId="15358CBA" w:rsidR="00B66ED2" w:rsidRDefault="00B66ED2"/>
    <w:p w14:paraId="4C8108E5" w14:textId="0D3F217F" w:rsidR="00A266C0" w:rsidRDefault="00A266C0"/>
    <w:sdt>
      <w:sdtPr>
        <w:rPr>
          <w:rFonts w:ascii="Calibri" w:eastAsia="Calibri" w:hAnsi="Calibri" w:cs="Calibri"/>
          <w:color w:val="000000"/>
          <w:sz w:val="22"/>
          <w:szCs w:val="22"/>
        </w:rPr>
        <w:id w:val="-1143720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</w:rPr>
      </w:sdtEndPr>
      <w:sdtContent>
        <w:p w14:paraId="23E1C589" w14:textId="1147C906" w:rsidR="0021767A" w:rsidRPr="0021767A" w:rsidRDefault="0021767A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21767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7BD6AF4" w14:textId="7A57F345" w:rsidR="00D1123C" w:rsidRDefault="002176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1767A">
            <w:rPr>
              <w:rFonts w:ascii="Times New Roman" w:hAnsi="Times New Roman" w:cs="Times New Roman"/>
              <w:color w:val="auto"/>
            </w:rPr>
            <w:fldChar w:fldCharType="begin"/>
          </w:r>
          <w:r w:rsidRPr="0021767A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21767A"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91430868" w:history="1">
            <w:r w:rsidR="00D1123C"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D1123C">
              <w:rPr>
                <w:noProof/>
                <w:webHidden/>
              </w:rPr>
              <w:tab/>
            </w:r>
            <w:r w:rsidR="00D1123C">
              <w:rPr>
                <w:noProof/>
                <w:webHidden/>
              </w:rPr>
              <w:fldChar w:fldCharType="begin"/>
            </w:r>
            <w:r w:rsidR="00D1123C">
              <w:rPr>
                <w:noProof/>
                <w:webHidden/>
              </w:rPr>
              <w:instrText xml:space="preserve"> PAGEREF _Toc91430868 \h </w:instrText>
            </w:r>
            <w:r w:rsidR="00D1123C">
              <w:rPr>
                <w:noProof/>
                <w:webHidden/>
              </w:rPr>
            </w:r>
            <w:r w:rsidR="00D1123C">
              <w:rPr>
                <w:noProof/>
                <w:webHidden/>
              </w:rPr>
              <w:fldChar w:fldCharType="separate"/>
            </w:r>
            <w:r w:rsidR="00D1123C">
              <w:rPr>
                <w:noProof/>
                <w:webHidden/>
              </w:rPr>
              <w:t>3</w:t>
            </w:r>
            <w:r w:rsidR="00D1123C">
              <w:rPr>
                <w:noProof/>
                <w:webHidden/>
              </w:rPr>
              <w:fldChar w:fldCharType="end"/>
            </w:r>
          </w:hyperlink>
        </w:p>
        <w:p w14:paraId="48BCF116" w14:textId="7A62F852" w:rsidR="00D1123C" w:rsidRDefault="00D112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69" w:history="1">
            <w:r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C471" w14:textId="634792FD" w:rsidR="00D1123C" w:rsidRDefault="00D112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70" w:history="1">
            <w:r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E8A9" w14:textId="41340622" w:rsidR="00D1123C" w:rsidRDefault="00D112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71" w:history="1">
            <w:r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Функционал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6B6B" w14:textId="2DFFB2A8" w:rsidR="00D1123C" w:rsidRDefault="00D112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72" w:history="1">
            <w:r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C169" w14:textId="4CD8E629" w:rsidR="00D1123C" w:rsidRDefault="00D112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73" w:history="1">
            <w:r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Базо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B54E" w14:textId="55BB3002" w:rsidR="00D1123C" w:rsidRDefault="00D112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74" w:history="1">
            <w:r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Экспериментальн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5B35" w14:textId="3914FAE3" w:rsidR="00D1123C" w:rsidRDefault="00D112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75" w:history="1">
            <w:r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Методы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F359" w14:textId="419C6ED9" w:rsidR="00D1123C" w:rsidRDefault="00D112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76" w:history="1">
            <w:r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50CE" w14:textId="494D9FC7" w:rsidR="00D1123C" w:rsidRDefault="00D112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77" w:history="1">
            <w:r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E6DF" w14:textId="4C697D48" w:rsidR="00D1123C" w:rsidRDefault="00D112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78" w:history="1">
            <w:r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</w:t>
            </w:r>
            <w:r w:rsidRPr="00345A8C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D28E" w14:textId="194256DD" w:rsidR="00D1123C" w:rsidRDefault="00D112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1430879" w:history="1">
            <w:r w:rsidRPr="00345A8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DE74" w14:textId="4BEE4762" w:rsidR="0021767A" w:rsidRPr="0021767A" w:rsidRDefault="0021767A">
          <w:pPr>
            <w:rPr>
              <w:rFonts w:ascii="Times New Roman" w:hAnsi="Times New Roman" w:cs="Times New Roman"/>
              <w:color w:val="auto"/>
            </w:rPr>
          </w:pPr>
          <w:r w:rsidRPr="0021767A">
            <w:rPr>
              <w:rFonts w:ascii="Times New Roman" w:hAnsi="Times New Roman" w:cs="Times New Roman"/>
              <w:b/>
              <w:bCs/>
              <w:color w:val="auto"/>
            </w:rPr>
            <w:fldChar w:fldCharType="end"/>
          </w:r>
        </w:p>
      </w:sdtContent>
    </w:sdt>
    <w:p w14:paraId="49F4BE15" w14:textId="06E536CE" w:rsidR="00A266C0" w:rsidRDefault="00A266C0"/>
    <w:p w14:paraId="227443F2" w14:textId="615F5CD9" w:rsidR="0021767A" w:rsidRDefault="0021767A"/>
    <w:p w14:paraId="2279EB0B" w14:textId="3A3AC24A" w:rsidR="0021767A" w:rsidRDefault="0021767A"/>
    <w:p w14:paraId="7B3C5AAF" w14:textId="556FE88E" w:rsidR="0021767A" w:rsidRDefault="0021767A"/>
    <w:p w14:paraId="41396887" w14:textId="526BCDD2" w:rsidR="0021767A" w:rsidRDefault="0021767A"/>
    <w:p w14:paraId="0CC3D5C5" w14:textId="4FECB04C" w:rsidR="0021767A" w:rsidRDefault="0021767A"/>
    <w:p w14:paraId="46342342" w14:textId="59397809" w:rsidR="0021767A" w:rsidRDefault="0021767A"/>
    <w:p w14:paraId="0CBEE20A" w14:textId="11F25B46" w:rsidR="0021767A" w:rsidRDefault="0021767A"/>
    <w:p w14:paraId="19A44467" w14:textId="4DE0F131" w:rsidR="0021767A" w:rsidRDefault="0021767A"/>
    <w:p w14:paraId="4991D378" w14:textId="7A6A874B" w:rsidR="0021767A" w:rsidRDefault="0021767A"/>
    <w:p w14:paraId="63D54D3E" w14:textId="09012D40" w:rsidR="0021767A" w:rsidRDefault="0021767A"/>
    <w:p w14:paraId="0D31AF0B" w14:textId="4614F4B7" w:rsidR="0021767A" w:rsidRDefault="0021767A"/>
    <w:p w14:paraId="2CFCE168" w14:textId="7C600CD9" w:rsidR="0021767A" w:rsidRDefault="0021767A"/>
    <w:p w14:paraId="0BD9D845" w14:textId="3F4A9739" w:rsidR="0021767A" w:rsidRDefault="0021767A"/>
    <w:p w14:paraId="2B983C7A" w14:textId="0A54D4D6" w:rsidR="0021767A" w:rsidRDefault="0021767A"/>
    <w:p w14:paraId="7375D847" w14:textId="0AF70106" w:rsidR="0021767A" w:rsidRDefault="0021767A"/>
    <w:p w14:paraId="40EF05F1" w14:textId="2CC3C252" w:rsidR="0021767A" w:rsidRDefault="0021767A"/>
    <w:p w14:paraId="6D02A079" w14:textId="18D33640" w:rsidR="0021767A" w:rsidRDefault="0021767A"/>
    <w:p w14:paraId="79D4E520" w14:textId="7766FF72" w:rsidR="0021767A" w:rsidRDefault="0021767A"/>
    <w:p w14:paraId="14DF4103" w14:textId="77777777" w:rsidR="00117497" w:rsidRDefault="00117497">
      <w:pPr>
        <w:sectPr w:rsidR="00117497" w:rsidSect="00E846AF"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1ACF73C" w14:textId="4547B247" w:rsidR="0021767A" w:rsidRDefault="0021767A"/>
    <w:p w14:paraId="539B6A6C" w14:textId="7119F8EA" w:rsidR="0021767A" w:rsidRPr="00E846AF" w:rsidRDefault="0021767A" w:rsidP="00872951">
      <w:pPr>
        <w:pStyle w:val="1"/>
        <w:ind w:right="566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1430868"/>
      <w:r w:rsidRPr="00E846AF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0C6F1A61" w14:textId="68E27725" w:rsidR="0021767A" w:rsidRPr="00B90BE3" w:rsidRDefault="0021767A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E3">
        <w:rPr>
          <w:rFonts w:ascii="Times New Roman" w:hAnsi="Times New Roman" w:cs="Times New Roman"/>
          <w:sz w:val="28"/>
          <w:szCs w:val="28"/>
        </w:rPr>
        <w:t xml:space="preserve">Целью работы является исследование влияния методов кодирования категориальных признаков </w:t>
      </w:r>
      <w:r w:rsidR="00872951" w:rsidRPr="00B90BE3">
        <w:rPr>
          <w:rFonts w:ascii="Times New Roman" w:hAnsi="Times New Roman" w:cs="Times New Roman"/>
          <w:sz w:val="28"/>
          <w:szCs w:val="28"/>
        </w:rPr>
        <w:t xml:space="preserve">в задаче бинарной классификации на функционал качества работы прогнозирующей математической модели. </w:t>
      </w:r>
    </w:p>
    <w:p w14:paraId="5301ADB1" w14:textId="04D66768" w:rsidR="004500F8" w:rsidRDefault="004500F8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E3">
        <w:rPr>
          <w:rFonts w:ascii="Times New Roman" w:hAnsi="Times New Roman" w:cs="Times New Roman"/>
          <w:sz w:val="28"/>
          <w:szCs w:val="28"/>
        </w:rPr>
        <w:t>В эру больших данных и расцвета автоматизированных алгоритмов обработки информации и прогнозирования важную роль занимают сами методы обработки. Помимо целочисленных и вещественных признаков нередко приходиться сталкиваться и с категориальными данными, которые требуют особый подход для дальнейшей работы с ними.</w:t>
      </w:r>
      <w:r w:rsidR="00F7495E" w:rsidRPr="00F749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48E77" w14:textId="77777777" w:rsidR="005278D3" w:rsidRDefault="00F7495E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го исследования состоит в том, что </w:t>
      </w:r>
      <w:r w:rsidR="00D4735B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5B1B42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D4735B">
        <w:rPr>
          <w:rFonts w:ascii="Times New Roman" w:hAnsi="Times New Roman" w:cs="Times New Roman"/>
          <w:sz w:val="28"/>
          <w:szCs w:val="28"/>
        </w:rPr>
        <w:t>неизвестно, для какого рода задач и для каких сущностей переменных то или иное кодирование покажет наилучший результат</w:t>
      </w:r>
      <w:r w:rsidR="005B1B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9C006" w14:textId="1AC39786" w:rsidR="00F7495E" w:rsidRDefault="005B1B42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ем, </w:t>
      </w:r>
      <w:r w:rsidR="009578B4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задача бинарной классификации нередко используется для решения разного типа проблем, будь то прогноз подорожания или роста акции, решение о предоставления кредита или ипотеки, определение вредоносности программного обеспечения по показателям системы. Как можно понять, данная задача имеет множество при</w:t>
      </w:r>
      <w:r w:rsidR="009578B4">
        <w:rPr>
          <w:rFonts w:ascii="Times New Roman" w:hAnsi="Times New Roman" w:cs="Times New Roman"/>
          <w:sz w:val="28"/>
          <w:szCs w:val="28"/>
        </w:rPr>
        <w:t>ложений</w:t>
      </w:r>
      <w:r>
        <w:rPr>
          <w:rFonts w:ascii="Times New Roman" w:hAnsi="Times New Roman" w:cs="Times New Roman"/>
          <w:sz w:val="28"/>
          <w:szCs w:val="28"/>
        </w:rPr>
        <w:t xml:space="preserve"> и в том числе выгодных с экономической точки зрения.</w:t>
      </w:r>
    </w:p>
    <w:p w14:paraId="5C98BAC2" w14:textId="4C4F7A4A" w:rsidR="009578B4" w:rsidRDefault="009578B4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чень важно учитывать, что качество работы математической модели имеет зависимость с качеством данных, которые обрабатываются алгоритмом прогноза.</w:t>
      </w:r>
    </w:p>
    <w:p w14:paraId="20134BDE" w14:textId="61329EC7" w:rsidR="009578B4" w:rsidRDefault="009578B4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ахождение оптимальных методов кодирования напрямую скажется на качестве работы прогнозирующей модели.</w:t>
      </w:r>
    </w:p>
    <w:p w14:paraId="6E022683" w14:textId="638C50D8" w:rsidR="007A7983" w:rsidRDefault="007A7983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665FB" w14:textId="25831D29" w:rsidR="007A7983" w:rsidRDefault="007A7983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CF971" w14:textId="77777777" w:rsidR="00117497" w:rsidRDefault="00117497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  <w:sectPr w:rsidR="00117497" w:rsidSect="00E846A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8B831D5" w14:textId="0D5C77EC" w:rsidR="007A7983" w:rsidRDefault="007A7983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14D69" w14:textId="4C7B6B3D" w:rsidR="007A7983" w:rsidRPr="00E846AF" w:rsidRDefault="007A7983" w:rsidP="007A798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1430869"/>
      <w:r w:rsidRPr="00E846AF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1"/>
    </w:p>
    <w:p w14:paraId="6A64348F" w14:textId="12436D00" w:rsidR="007A7983" w:rsidRDefault="007A7983" w:rsidP="007A798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E3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B90BE3">
        <w:rPr>
          <w:rFonts w:ascii="Times New Roman" w:hAnsi="Times New Roman" w:cs="Times New Roman"/>
          <w:sz w:val="28"/>
          <w:szCs w:val="28"/>
        </w:rPr>
        <w:t xml:space="preserve"> является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BE3">
        <w:rPr>
          <w:rFonts w:ascii="Times New Roman" w:hAnsi="Times New Roman" w:cs="Times New Roman"/>
          <w:sz w:val="28"/>
          <w:szCs w:val="28"/>
        </w:rPr>
        <w:t>методов кодирования категориальных признаков в задаче бинар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. Функционалом качества работы алгоритма бинарной классификации является метрика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7A7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7A7983">
        <w:rPr>
          <w:rFonts w:ascii="Times New Roman" w:hAnsi="Times New Roman" w:cs="Times New Roman"/>
          <w:sz w:val="28"/>
          <w:szCs w:val="28"/>
        </w:rPr>
        <w:t xml:space="preserve"> (</w:t>
      </w:r>
      <w:r w:rsidRPr="00690ED6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690ED6">
        <w:rPr>
          <w:rFonts w:ascii="Times New Roman" w:hAnsi="Times New Roman" w:cs="Times New Roman"/>
          <w:sz w:val="28"/>
          <w:szCs w:val="28"/>
          <w:lang w:val="en"/>
        </w:rPr>
        <w:t>eceiver</w:t>
      </w:r>
      <w:proofErr w:type="spellEnd"/>
      <w:r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Pr="00690ED6">
        <w:rPr>
          <w:rFonts w:ascii="Times New Roman" w:hAnsi="Times New Roman" w:cs="Times New Roman"/>
          <w:sz w:val="28"/>
          <w:szCs w:val="28"/>
          <w:lang w:val="en"/>
        </w:rPr>
        <w:t>Operating</w:t>
      </w:r>
      <w:r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Pr="00690ED6">
        <w:rPr>
          <w:rFonts w:ascii="Times New Roman" w:hAnsi="Times New Roman" w:cs="Times New Roman"/>
          <w:sz w:val="28"/>
          <w:szCs w:val="28"/>
          <w:lang w:val="en"/>
        </w:rPr>
        <w:t>Characteristic</w:t>
      </w:r>
      <w:r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="00690ED6" w:rsidRPr="00690ED6">
        <w:rPr>
          <w:rFonts w:ascii="Times New Roman" w:hAnsi="Times New Roman" w:cs="Times New Roman"/>
          <w:sz w:val="28"/>
          <w:szCs w:val="28"/>
          <w:lang w:val="en"/>
        </w:rPr>
        <w:t>Area</w:t>
      </w:r>
      <w:r w:rsidR="00690ED6"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="00690ED6" w:rsidRPr="00690ED6">
        <w:rPr>
          <w:rFonts w:ascii="Times New Roman" w:hAnsi="Times New Roman" w:cs="Times New Roman"/>
          <w:sz w:val="28"/>
          <w:szCs w:val="28"/>
          <w:lang w:val="en"/>
        </w:rPr>
        <w:t>Under</w:t>
      </w:r>
      <w:r w:rsidR="00690ED6"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="00690ED6" w:rsidRPr="00690ED6">
        <w:rPr>
          <w:rFonts w:ascii="Times New Roman" w:hAnsi="Times New Roman" w:cs="Times New Roman"/>
          <w:sz w:val="28"/>
          <w:szCs w:val="28"/>
          <w:lang w:val="en"/>
        </w:rPr>
        <w:t>Curve</w:t>
      </w:r>
      <w:r w:rsidR="00690ED6" w:rsidRPr="00690ED6">
        <w:rPr>
          <w:rFonts w:ascii="Times New Roman" w:hAnsi="Times New Roman" w:cs="Times New Roman"/>
          <w:sz w:val="28"/>
          <w:szCs w:val="28"/>
        </w:rPr>
        <w:t xml:space="preserve">), </w:t>
      </w:r>
      <w:r w:rsidR="00690ED6">
        <w:rPr>
          <w:rFonts w:ascii="Times New Roman" w:hAnsi="Times New Roman" w:cs="Times New Roman"/>
          <w:sz w:val="28"/>
          <w:szCs w:val="28"/>
        </w:rPr>
        <w:t xml:space="preserve">которая представляет из себя интегральную сумму от пороговой функции отношения доли </w:t>
      </w:r>
      <w:r w:rsidR="00D97437">
        <w:rPr>
          <w:rFonts w:ascii="Times New Roman" w:hAnsi="Times New Roman" w:cs="Times New Roman"/>
          <w:sz w:val="28"/>
          <w:szCs w:val="28"/>
        </w:rPr>
        <w:t xml:space="preserve">верно определенных положительных меток и доли ложно определенных положительно меток. </w:t>
      </w:r>
    </w:p>
    <w:p w14:paraId="39CB0C5F" w14:textId="2374CAAE" w:rsidR="0061333B" w:rsidRPr="0061333B" w:rsidRDefault="0061333B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3B">
        <w:rPr>
          <w:rFonts w:ascii="Times New Roman" w:hAnsi="Times New Roman" w:cs="Times New Roman"/>
          <w:sz w:val="28"/>
          <w:szCs w:val="28"/>
        </w:rPr>
        <w:t>Необходимо используя различные способы кодирования категориальных при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3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61333B">
        <w:rPr>
          <w:rFonts w:ascii="Times New Roman" w:hAnsi="Times New Roman" w:cs="Times New Roman"/>
          <w:sz w:val="28"/>
          <w:szCs w:val="28"/>
        </w:rPr>
        <w:t>создание новых признаков добиться опт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1333B">
        <w:rPr>
          <w:rFonts w:ascii="Times New Roman" w:hAnsi="Times New Roman" w:cs="Times New Roman"/>
          <w:sz w:val="28"/>
          <w:szCs w:val="28"/>
        </w:rPr>
        <w:t>ального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963C7" w14:textId="20AA50D2" w:rsidR="0061333B" w:rsidRDefault="0061333B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3B">
        <w:rPr>
          <w:rFonts w:ascii="Times New Roman" w:hAnsi="Times New Roman" w:cs="Times New Roman"/>
          <w:sz w:val="28"/>
          <w:szCs w:val="28"/>
        </w:rPr>
        <w:t xml:space="preserve">Все варианты кодирования (различные наборы признаков) и соответствующую точность решения задачи </w:t>
      </w:r>
      <w:r>
        <w:rPr>
          <w:rFonts w:ascii="Times New Roman" w:hAnsi="Times New Roman" w:cs="Times New Roman"/>
          <w:sz w:val="28"/>
          <w:szCs w:val="28"/>
        </w:rPr>
        <w:t>будут занесены в</w:t>
      </w:r>
      <w:r w:rsidRPr="0061333B">
        <w:rPr>
          <w:rFonts w:ascii="Times New Roman" w:hAnsi="Times New Roman" w:cs="Times New Roman"/>
          <w:sz w:val="28"/>
          <w:szCs w:val="28"/>
        </w:rPr>
        <w:t xml:space="preserve"> сводную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EB46DB" w14:textId="1D0A0CBD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76596" w14:textId="3C20E470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87853" w14:textId="755CE79C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E3540" w14:textId="6FBD892D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474A3" w14:textId="3E3B83A1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59F58" w14:textId="002E9D02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A0562" w14:textId="0DBD482A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620A6" w14:textId="019F3E7B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CA6E2" w14:textId="2D0B20C4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4DD64" w14:textId="32DE052B" w:rsidR="00FA3C3D" w:rsidRDefault="00FA3C3D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A25AC" w14:textId="77777777" w:rsidR="00117497" w:rsidRDefault="00117497" w:rsidP="004351AD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  <w:sectPr w:rsidR="00117497" w:rsidSect="00E846A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C079C9E" w14:textId="5B102A9F" w:rsidR="00FA3C3D" w:rsidRDefault="00FA3C3D" w:rsidP="004351AD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63FEBB5" w14:textId="759AF12D" w:rsidR="00FA3C3D" w:rsidRPr="00E846AF" w:rsidRDefault="00FA3C3D" w:rsidP="00FA3C3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1430870"/>
      <w:r w:rsidRPr="00E846AF">
        <w:rPr>
          <w:rFonts w:ascii="Times New Roman" w:hAnsi="Times New Roman" w:cs="Times New Roman"/>
          <w:b/>
          <w:bCs/>
          <w:color w:val="auto"/>
        </w:rPr>
        <w:lastRenderedPageBreak/>
        <w:t>Описание эксперимента</w:t>
      </w:r>
      <w:bookmarkEnd w:id="2"/>
    </w:p>
    <w:p w14:paraId="54233F30" w14:textId="5E03049F" w:rsidR="00FA3C3D" w:rsidRPr="00117497" w:rsidRDefault="00FA3C3D" w:rsidP="00FA3C3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1430871"/>
      <w:r w:rsidRPr="00117497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 качества</w:t>
      </w:r>
      <w:bookmarkEnd w:id="3"/>
    </w:p>
    <w:p w14:paraId="6573CAE4" w14:textId="5DC18F60" w:rsidR="007645F4" w:rsidRPr="007645F4" w:rsidRDefault="00FA3C3D" w:rsidP="00FE0C83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5F4">
        <w:rPr>
          <w:rFonts w:ascii="Times New Roman" w:hAnsi="Times New Roman" w:cs="Times New Roman"/>
          <w:sz w:val="28"/>
          <w:szCs w:val="28"/>
        </w:rPr>
        <w:t xml:space="preserve">Как уже было сказано выше, положительное влияние тех или иных методов кодирования будет определяться с помощью функционала качества </w:t>
      </w:r>
      <w:r w:rsidRPr="007645F4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7645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5F4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745425" w:rsidRPr="0074542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45425" w:rsidRPr="00745425">
        <w:rPr>
          <w:rFonts w:ascii="Times New Roman" w:hAnsi="Times New Roman" w:cs="Times New Roman"/>
          <w:sz w:val="28"/>
          <w:szCs w:val="28"/>
        </w:rPr>
        <w:t>1</w:t>
      </w:r>
      <w:r w:rsidR="00745425" w:rsidRPr="00FC4E2B">
        <w:rPr>
          <w:rFonts w:ascii="Times New Roman" w:hAnsi="Times New Roman" w:cs="Times New Roman"/>
          <w:sz w:val="28"/>
          <w:szCs w:val="28"/>
        </w:rPr>
        <w:t>]</w:t>
      </w:r>
      <w:r w:rsidRPr="007645F4">
        <w:rPr>
          <w:rFonts w:ascii="Times New Roman" w:hAnsi="Times New Roman" w:cs="Times New Roman"/>
          <w:sz w:val="28"/>
          <w:szCs w:val="28"/>
        </w:rPr>
        <w:t xml:space="preserve">. </w:t>
      </w:r>
      <w:r w:rsidR="007645F4" w:rsidRPr="007645F4">
        <w:rPr>
          <w:rFonts w:ascii="Times New Roman" w:hAnsi="Times New Roman" w:cs="Times New Roman"/>
          <w:sz w:val="28"/>
          <w:szCs w:val="28"/>
        </w:rPr>
        <w:t>Чтобы определить ее введем</w:t>
      </w:r>
      <w:r w:rsidR="007645F4" w:rsidRPr="00764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645F4" w:rsidRPr="007645F4">
        <w:rPr>
          <w:rFonts w:ascii="Times New Roman" w:hAnsi="Times New Roman" w:cs="Times New Roman"/>
          <w:sz w:val="28"/>
          <w:szCs w:val="28"/>
        </w:rPr>
        <w:t>карту</w:t>
      </w:r>
      <w:r w:rsidR="007645F4" w:rsidRPr="007645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45F4" w:rsidRPr="007645F4">
        <w:rPr>
          <w:rFonts w:ascii="Times New Roman" w:hAnsi="Times New Roman" w:cs="Times New Roman"/>
          <w:sz w:val="28"/>
          <w:szCs w:val="28"/>
        </w:rPr>
        <w:t>обозначений, приведенную</w:t>
      </w:r>
      <w:r w:rsidR="007645F4" w:rsidRPr="007645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645F4" w:rsidRPr="007645F4">
        <w:rPr>
          <w:rFonts w:ascii="Times New Roman" w:hAnsi="Times New Roman" w:cs="Times New Roman"/>
          <w:sz w:val="28"/>
          <w:szCs w:val="28"/>
        </w:rPr>
        <w:t>в</w:t>
      </w:r>
      <w:r w:rsidR="007645F4" w:rsidRPr="007645F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645F4" w:rsidRPr="007645F4">
        <w:rPr>
          <w:rFonts w:ascii="Times New Roman" w:hAnsi="Times New Roman" w:cs="Times New Roman"/>
          <w:sz w:val="28"/>
          <w:szCs w:val="28"/>
        </w:rPr>
        <w:t>таблице 1.</w:t>
      </w:r>
    </w:p>
    <w:tbl>
      <w:tblPr>
        <w:tblStyle w:val="TableNormal"/>
        <w:tblW w:w="0" w:type="auto"/>
        <w:tblInd w:w="-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427"/>
        <w:gridCol w:w="3853"/>
        <w:gridCol w:w="3854"/>
      </w:tblGrid>
      <w:tr w:rsidR="007645F4" w14:paraId="4359ADF3" w14:textId="77777777" w:rsidTr="00D57080">
        <w:trPr>
          <w:trHeight w:val="363"/>
        </w:trPr>
        <w:tc>
          <w:tcPr>
            <w:tcW w:w="1997" w:type="dxa"/>
            <w:gridSpan w:val="2"/>
            <w:vMerge w:val="restart"/>
            <w:tcBorders>
              <w:top w:val="nil"/>
              <w:left w:val="nil"/>
            </w:tcBorders>
          </w:tcPr>
          <w:p w14:paraId="263B682B" w14:textId="77777777" w:rsidR="007645F4" w:rsidRPr="007645F4" w:rsidRDefault="007645F4" w:rsidP="00085594">
            <w:pPr>
              <w:pStyle w:val="TableParagraph"/>
              <w:rPr>
                <w:rFonts w:ascii="Times New Roman"/>
                <w:sz w:val="26"/>
                <w:lang w:val="ru-RU"/>
              </w:rPr>
            </w:pPr>
          </w:p>
        </w:tc>
        <w:tc>
          <w:tcPr>
            <w:tcW w:w="7707" w:type="dxa"/>
            <w:gridSpan w:val="2"/>
          </w:tcPr>
          <w:p w14:paraId="5017FD35" w14:textId="77777777" w:rsidR="007645F4" w:rsidRDefault="007645F4" w:rsidP="00085594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рогноз</w:t>
            </w:r>
            <w:proofErr w:type="spellEnd"/>
          </w:p>
        </w:tc>
      </w:tr>
      <w:tr w:rsidR="007645F4" w14:paraId="6381022F" w14:textId="77777777" w:rsidTr="00D57080">
        <w:trPr>
          <w:trHeight w:val="357"/>
        </w:trPr>
        <w:tc>
          <w:tcPr>
            <w:tcW w:w="1997" w:type="dxa"/>
            <w:gridSpan w:val="2"/>
            <w:vMerge/>
            <w:tcBorders>
              <w:top w:val="nil"/>
              <w:left w:val="nil"/>
            </w:tcBorders>
          </w:tcPr>
          <w:p w14:paraId="627318FE" w14:textId="77777777" w:rsidR="007645F4" w:rsidRDefault="007645F4" w:rsidP="00085594">
            <w:pPr>
              <w:rPr>
                <w:sz w:val="2"/>
                <w:szCs w:val="2"/>
              </w:rPr>
            </w:pPr>
          </w:p>
        </w:tc>
        <w:tc>
          <w:tcPr>
            <w:tcW w:w="3853" w:type="dxa"/>
          </w:tcPr>
          <w:p w14:paraId="7492C0AE" w14:textId="1886981C" w:rsidR="007645F4" w:rsidRPr="00924BD7" w:rsidRDefault="00924BD7" w:rsidP="00085594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w w:val="99"/>
                <w:sz w:val="28"/>
                <w:lang w:val="ru-RU"/>
              </w:rPr>
              <w:t>1</w:t>
            </w:r>
          </w:p>
        </w:tc>
        <w:tc>
          <w:tcPr>
            <w:tcW w:w="3853" w:type="dxa"/>
          </w:tcPr>
          <w:p w14:paraId="3CF6CF71" w14:textId="79D5FEDA" w:rsidR="007645F4" w:rsidRPr="00924BD7" w:rsidRDefault="00924BD7" w:rsidP="00085594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w w:val="99"/>
                <w:sz w:val="28"/>
                <w:lang w:val="ru-RU"/>
              </w:rPr>
              <w:t>0</w:t>
            </w:r>
          </w:p>
        </w:tc>
      </w:tr>
      <w:tr w:rsidR="007645F4" w14:paraId="0F468B4D" w14:textId="77777777" w:rsidTr="00D57080">
        <w:trPr>
          <w:trHeight w:val="514"/>
        </w:trPr>
        <w:tc>
          <w:tcPr>
            <w:tcW w:w="1570" w:type="dxa"/>
            <w:vMerge w:val="restart"/>
          </w:tcPr>
          <w:p w14:paraId="673DA0A2" w14:textId="77777777" w:rsidR="007645F4" w:rsidRDefault="007645F4" w:rsidP="00085594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твет</w:t>
            </w:r>
            <w:proofErr w:type="spellEnd"/>
          </w:p>
        </w:tc>
        <w:tc>
          <w:tcPr>
            <w:tcW w:w="426" w:type="dxa"/>
          </w:tcPr>
          <w:p w14:paraId="424865B5" w14:textId="6AD619D5" w:rsidR="007645F4" w:rsidRPr="00924BD7" w:rsidRDefault="00924BD7" w:rsidP="00085594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w w:val="99"/>
                <w:sz w:val="28"/>
                <w:lang w:val="ru-RU"/>
              </w:rPr>
              <w:t>1</w:t>
            </w:r>
          </w:p>
        </w:tc>
        <w:tc>
          <w:tcPr>
            <w:tcW w:w="3853" w:type="dxa"/>
          </w:tcPr>
          <w:p w14:paraId="6E729815" w14:textId="77777777" w:rsidR="007645F4" w:rsidRDefault="007645F4" w:rsidP="00085594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53" w:type="dxa"/>
          </w:tcPr>
          <w:p w14:paraId="3D415AD6" w14:textId="77777777" w:rsidR="007645F4" w:rsidRDefault="007645F4" w:rsidP="00085594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7645F4" w14:paraId="4C437EC6" w14:textId="77777777" w:rsidTr="00D57080">
        <w:trPr>
          <w:trHeight w:val="434"/>
        </w:trPr>
        <w:tc>
          <w:tcPr>
            <w:tcW w:w="1570" w:type="dxa"/>
            <w:vMerge/>
            <w:tcBorders>
              <w:top w:val="nil"/>
            </w:tcBorders>
          </w:tcPr>
          <w:p w14:paraId="205ACE5C" w14:textId="77777777" w:rsidR="007645F4" w:rsidRDefault="007645F4" w:rsidP="00085594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56AB5A8A" w14:textId="3C69E288" w:rsidR="007645F4" w:rsidRPr="00924BD7" w:rsidRDefault="00924BD7" w:rsidP="00085594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  <w:lang w:val="ru-RU"/>
              </w:rPr>
            </w:pPr>
            <w:r>
              <w:rPr>
                <w:rFonts w:ascii="Times New Roman"/>
                <w:w w:val="99"/>
                <w:sz w:val="28"/>
                <w:lang w:val="ru-RU"/>
              </w:rPr>
              <w:t>0</w:t>
            </w:r>
          </w:p>
        </w:tc>
        <w:tc>
          <w:tcPr>
            <w:tcW w:w="3853" w:type="dxa"/>
          </w:tcPr>
          <w:p w14:paraId="06BD460A" w14:textId="77777777" w:rsidR="007645F4" w:rsidRDefault="007645F4" w:rsidP="00085594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53" w:type="dxa"/>
          </w:tcPr>
          <w:p w14:paraId="2634A24F" w14:textId="77777777" w:rsidR="007645F4" w:rsidRDefault="007645F4" w:rsidP="00085594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14:paraId="5463561C" w14:textId="71B3B343" w:rsidR="007645F4" w:rsidRDefault="007645F4" w:rsidP="007645F4">
      <w:pPr>
        <w:pStyle w:val="a9"/>
        <w:ind w:left="3458"/>
        <w:jc w:val="both"/>
      </w:pPr>
      <w:r>
        <w:t>Табл.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14:paraId="01EB4465" w14:textId="438A2D3A" w:rsidR="007645F4" w:rsidRDefault="007645F4" w:rsidP="00FE0C83">
      <w:pPr>
        <w:pStyle w:val="a9"/>
        <w:spacing w:before="157" w:line="360" w:lineRule="auto"/>
        <w:ind w:right="566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</w:t>
      </w:r>
      <w:proofErr w:type="spellStart"/>
      <w:r>
        <w:t>True</w:t>
      </w:r>
      <w:proofErr w:type="spellEnd"/>
      <w:r w:rsidR="00924BD7">
        <w:t xml:space="preserve"> –</w:t>
      </w:r>
      <w:r>
        <w:rPr>
          <w:spacing w:val="1"/>
        </w:rPr>
        <w:t xml:space="preserve"> </w:t>
      </w:r>
      <w:proofErr w:type="spellStart"/>
      <w:r>
        <w:t>positives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 w:rsidR="00924BD7">
        <w:t>объект</w:t>
      </w:r>
      <w:r>
        <w:rPr>
          <w:spacing w:val="1"/>
        </w:rPr>
        <w:t xml:space="preserve"> </w:t>
      </w:r>
      <w:r w:rsidR="00924BD7">
        <w:t>положительно определен верно</w:t>
      </w:r>
      <w:r>
        <w:t>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</w:t>
      </w:r>
      <w:proofErr w:type="spellStart"/>
      <w:r>
        <w:t>False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positives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 w:rsidR="00924BD7">
        <w:t>объект положительно определен ложно</w:t>
      </w:r>
      <w:r w:rsidR="00924BD7">
        <w:rPr>
          <w:spacing w:val="-14"/>
        </w:rPr>
        <w:t>,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</w:t>
      </w:r>
      <w:proofErr w:type="spellStart"/>
      <w:r>
        <w:t>False</w:t>
      </w:r>
      <w:proofErr w:type="spellEnd"/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proofErr w:type="spellStart"/>
      <w:r>
        <w:t>negatives</w:t>
      </w:r>
      <w:proofErr w:type="spellEnd"/>
      <w:r>
        <w:t>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 w:rsidR="00924BD7">
        <w:t xml:space="preserve">объект </w:t>
      </w:r>
      <w:r w:rsidR="0073531C">
        <w:t xml:space="preserve">отрицательно определен ложно и </w:t>
      </w:r>
      <w:r w:rsidR="0073531C">
        <w:rPr>
          <w:lang w:val="en-US"/>
        </w:rPr>
        <w:t>TN</w:t>
      </w:r>
      <w:r w:rsidR="0073531C" w:rsidRPr="0073531C">
        <w:t xml:space="preserve"> (</w:t>
      </w:r>
      <w:r w:rsidR="0073531C">
        <w:rPr>
          <w:lang w:val="en-US"/>
        </w:rPr>
        <w:t>True</w:t>
      </w:r>
      <w:r w:rsidR="0073531C" w:rsidRPr="0073531C">
        <w:t xml:space="preserve"> </w:t>
      </w:r>
      <w:r w:rsidR="0073531C">
        <w:t>–</w:t>
      </w:r>
      <w:r w:rsidR="0073531C" w:rsidRPr="0073531C">
        <w:t xml:space="preserve"> </w:t>
      </w:r>
      <w:r w:rsidR="0073531C">
        <w:rPr>
          <w:lang w:val="en-US"/>
        </w:rPr>
        <w:t>negatives</w:t>
      </w:r>
      <w:r w:rsidR="0073531C" w:rsidRPr="0073531C">
        <w:t xml:space="preserve">) </w:t>
      </w:r>
      <w:r w:rsidR="0073531C">
        <w:t>–</w:t>
      </w:r>
      <w:r w:rsidR="0073531C" w:rsidRPr="0073531C">
        <w:t xml:space="preserve"> </w:t>
      </w:r>
      <w:r w:rsidR="0073531C">
        <w:t>когда объект отрицательно определен верно.</w:t>
      </w:r>
    </w:p>
    <w:p w14:paraId="0CA41423" w14:textId="5D509B04" w:rsidR="0073531C" w:rsidRDefault="0073531C" w:rsidP="00FE0C83">
      <w:pPr>
        <w:pStyle w:val="a9"/>
        <w:spacing w:before="157" w:line="360" w:lineRule="auto"/>
        <w:ind w:right="566" w:firstLine="709"/>
        <w:jc w:val="both"/>
      </w:pPr>
      <w:r>
        <w:t>Из</w:t>
      </w:r>
      <w:r w:rsidRPr="0073531C">
        <w:t xml:space="preserve"> </w:t>
      </w:r>
      <w:r>
        <w:t>этих</w:t>
      </w:r>
      <w:r w:rsidRPr="0073531C">
        <w:t xml:space="preserve"> </w:t>
      </w:r>
      <w:r>
        <w:t>характеристик</w:t>
      </w:r>
      <w:r w:rsidRPr="0073531C">
        <w:t xml:space="preserve"> </w:t>
      </w:r>
      <w:r>
        <w:t>определяются</w:t>
      </w:r>
      <w:r w:rsidRPr="0073531C">
        <w:t xml:space="preserve"> </w:t>
      </w:r>
      <w:r>
        <w:rPr>
          <w:lang w:val="en-US"/>
        </w:rPr>
        <w:t>TPR</w:t>
      </w:r>
      <w:r w:rsidR="009162C3">
        <w:t xml:space="preserve"> </w:t>
      </w:r>
      <w:r w:rsidRPr="0073531C">
        <w:t>(</w:t>
      </w:r>
      <w:r>
        <w:rPr>
          <w:lang w:val="en-US"/>
        </w:rPr>
        <w:t>True</w:t>
      </w:r>
      <w:r w:rsidRPr="0073531C">
        <w:t xml:space="preserve"> </w:t>
      </w:r>
      <w:r>
        <w:rPr>
          <w:lang w:val="en-US"/>
        </w:rPr>
        <w:t>positive</w:t>
      </w:r>
      <w:r w:rsidRPr="0073531C">
        <w:t xml:space="preserve"> </w:t>
      </w:r>
      <w:r>
        <w:rPr>
          <w:lang w:val="en-US"/>
        </w:rPr>
        <w:t>rate</w:t>
      </w:r>
      <w:r w:rsidRPr="0073531C">
        <w:t xml:space="preserve">) </w:t>
      </w:r>
      <w:r>
        <w:t>и</w:t>
      </w:r>
      <w:r w:rsidRPr="0073531C">
        <w:t xml:space="preserve"> </w:t>
      </w:r>
      <w:r>
        <w:rPr>
          <w:lang w:val="en-US"/>
        </w:rPr>
        <w:t>FPR</w:t>
      </w:r>
      <w:r w:rsidR="009162C3">
        <w:t xml:space="preserve"> </w:t>
      </w:r>
      <w:r w:rsidRPr="0073531C">
        <w:t>(</w:t>
      </w:r>
      <w:r>
        <w:rPr>
          <w:lang w:val="en-US"/>
        </w:rPr>
        <w:t>False</w:t>
      </w:r>
      <w:r w:rsidRPr="0073531C">
        <w:t xml:space="preserve"> </w:t>
      </w:r>
      <w:r>
        <w:rPr>
          <w:lang w:val="en-US"/>
        </w:rPr>
        <w:t>positive</w:t>
      </w:r>
      <w:r w:rsidRPr="0073531C">
        <w:t xml:space="preserve"> </w:t>
      </w:r>
      <w:r>
        <w:rPr>
          <w:lang w:val="en-US"/>
        </w:rPr>
        <w:t>rate</w:t>
      </w:r>
      <w:r w:rsidRPr="0073531C">
        <w:t xml:space="preserve">), </w:t>
      </w:r>
      <w:r>
        <w:t>доля</w:t>
      </w:r>
      <w:r w:rsidRPr="0073531C">
        <w:t xml:space="preserve"> </w:t>
      </w:r>
      <w:r>
        <w:t>истинно положительных ответов и доля ложно положительных ответов соответственно</w:t>
      </w:r>
      <w:r w:rsidRPr="0073531C">
        <w:t>:</w:t>
      </w:r>
    </w:p>
    <w:p w14:paraId="4B839121" w14:textId="723E4740" w:rsidR="0073531C" w:rsidRPr="0073531C" w:rsidRDefault="0073531C" w:rsidP="0073531C">
      <w:pPr>
        <w:pStyle w:val="a9"/>
        <w:spacing w:before="157" w:line="360" w:lineRule="auto"/>
        <w:ind w:right="566" w:firstLine="709"/>
        <w:jc w:val="center"/>
      </w:pPr>
      <m:oMathPara>
        <m:oMath>
          <m:r>
            <w:rPr>
              <w:rFonts w:ascii="Cambria Math" w:hAnsi="Cambria Math"/>
            </w:rPr>
            <m:t>TP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37F7EBD5" w14:textId="05A0D946" w:rsidR="0073531C" w:rsidRPr="00301F72" w:rsidRDefault="0073531C" w:rsidP="0073531C">
      <w:pPr>
        <w:pStyle w:val="a9"/>
        <w:spacing w:before="157" w:line="360" w:lineRule="auto"/>
        <w:ind w:right="566" w:firstLine="709"/>
        <w:jc w:val="center"/>
      </w:pPr>
      <m:oMathPara>
        <m:oMath>
          <m:r>
            <w:rPr>
              <w:rFonts w:ascii="Cambria Math" w:hAnsi="Cambria Math"/>
            </w:rPr>
            <m:t>FP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P</m:t>
              </m:r>
            </m:num>
            <m:den>
              <m:r>
                <w:rPr>
                  <w:rFonts w:ascii="Cambria Math" w:hAnsi="Cambria Math"/>
                </w:rPr>
                <m:t>FP+TN</m:t>
              </m:r>
            </m:den>
          </m:f>
        </m:oMath>
      </m:oMathPara>
    </w:p>
    <w:p w14:paraId="06BBFEF1" w14:textId="1DE8FCEA" w:rsidR="00301F72" w:rsidRDefault="00301F72" w:rsidP="00301F72">
      <w:pPr>
        <w:pStyle w:val="a9"/>
        <w:spacing w:before="157" w:line="360" w:lineRule="auto"/>
        <w:ind w:right="566" w:firstLine="709"/>
      </w:pPr>
      <w:r>
        <w:t>Далее вносит свой вклад природа бинарного классификатора. Простейший линейный классификатор имеет вид</w:t>
      </w:r>
      <w:r w:rsidRPr="00301F72">
        <w:t>:</w:t>
      </w:r>
    </w:p>
    <w:p w14:paraId="0E3B6E9C" w14:textId="2FDA86BC" w:rsidR="00301F72" w:rsidRPr="00E17CD0" w:rsidRDefault="00301F72" w:rsidP="00301F72">
      <w:pPr>
        <w:pStyle w:val="a9"/>
        <w:spacing w:before="157" w:line="360" w:lineRule="auto"/>
        <w:ind w:right="566" w:firstLine="709"/>
        <w:jc w:val="center"/>
      </w:pP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α*X+β</m:t>
        </m:r>
      </m:oMath>
      <w:r w:rsidR="00E17CD0" w:rsidRPr="00E17CD0">
        <w:t>)</w:t>
      </w:r>
      <w:r w:rsidRPr="00E17CD0">
        <w:t>,</w:t>
      </w:r>
    </w:p>
    <w:p w14:paraId="724AF2EC" w14:textId="0F4E0A14" w:rsidR="00301F72" w:rsidRDefault="00301F72" w:rsidP="00E17CD0">
      <w:pPr>
        <w:pStyle w:val="a9"/>
        <w:spacing w:before="157" w:line="360" w:lineRule="auto"/>
        <w:ind w:right="566" w:firstLine="709"/>
        <w:jc w:val="both"/>
      </w:pPr>
      <w:r>
        <w:t>Где</w:t>
      </w:r>
      <w:r w:rsidR="002D3494">
        <w:t xml:space="preserve"> </w:t>
      </w:r>
      <w:r w:rsidR="002D3494">
        <w:rPr>
          <w:lang w:val="en-US"/>
        </w:rPr>
        <w:t>X</w:t>
      </w:r>
      <w:r w:rsidR="002D3494" w:rsidRPr="002D3494">
        <w:t xml:space="preserve"> </w:t>
      </w:r>
      <w:r w:rsidR="002D3494">
        <w:t>–</w:t>
      </w:r>
      <w:r w:rsidR="002D3494" w:rsidRPr="002D3494">
        <w:t xml:space="preserve"> </w:t>
      </w:r>
      <w:r w:rsidR="002D3494">
        <w:t xml:space="preserve">входной сигнал, </w:t>
      </w:r>
      <w:r w:rsidR="002D3494">
        <w:rPr>
          <w:lang w:val="en-US"/>
        </w:rPr>
        <w:t>Y</w:t>
      </w:r>
      <w:r w:rsidR="002D3494" w:rsidRPr="002D3494">
        <w:t xml:space="preserve"> </w:t>
      </w:r>
      <w:r w:rsidR="002D3494">
        <w:t>–</w:t>
      </w:r>
      <w:r w:rsidR="002D3494" w:rsidRPr="002D3494">
        <w:t xml:space="preserve"> </w:t>
      </w:r>
      <w:r w:rsidR="002D3494">
        <w:t>выходной сигнал,</w:t>
      </w:r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*)</m:t>
        </m:r>
      </m:oMath>
      <w:r w:rsidR="00E17CD0" w:rsidRPr="00E17CD0">
        <w:t xml:space="preserve"> – </w:t>
      </w:r>
      <w:r w:rsidR="00E17CD0">
        <w:t>некая пороговая функций,</w:t>
      </w:r>
      <w:r w:rsidR="002D3494">
        <w:t xml:space="preserve"> </w:t>
      </w:r>
      <m:oMath>
        <m:r>
          <w:rPr>
            <w:rFonts w:ascii="Cambria Math" w:hAnsi="Cambria Math"/>
          </w:rPr>
          <m:t>α</m:t>
        </m:r>
      </m:oMath>
      <w:r w:rsidR="002D3494">
        <w:t xml:space="preserve"> – масштабирующий коэффициент,</w:t>
      </w:r>
      <w:r w:rsidR="00E17CD0">
        <w:t xml:space="preserve"> а</w:t>
      </w:r>
      <w:r w:rsidR="00E17CD0" w:rsidRPr="00E17CD0">
        <w:t xml:space="preserve"> </w:t>
      </w:r>
      <m:oMath>
        <m:r>
          <w:rPr>
            <w:rFonts w:ascii="Cambria Math" w:hAnsi="Cambria Math"/>
          </w:rPr>
          <m:t>β</m:t>
        </m:r>
      </m:oMath>
      <w:r w:rsidRPr="00301F72">
        <w:t xml:space="preserve"> – </w:t>
      </w:r>
      <w:r>
        <w:t>пороговое значение классификатора</w:t>
      </w:r>
      <w:r w:rsidR="00E17CD0">
        <w:t>.</w:t>
      </w:r>
    </w:p>
    <w:p w14:paraId="6FA15E15" w14:textId="2546F7FC" w:rsidR="00EE5A6E" w:rsidRDefault="00EE5A6E" w:rsidP="00EE5A6E">
      <w:pPr>
        <w:pStyle w:val="a9"/>
        <w:spacing w:before="157" w:line="360" w:lineRule="auto"/>
        <w:ind w:right="566" w:firstLine="709"/>
        <w:jc w:val="both"/>
      </w:pPr>
      <w:r>
        <w:t>Последовательно в</w:t>
      </w:r>
      <w:r w:rsidR="002D3494">
        <w:t xml:space="preserve">арьируя пороговое </w:t>
      </w:r>
      <w:r>
        <w:t xml:space="preserve">значение </w:t>
      </w:r>
      <m:oMath>
        <m:r>
          <w:rPr>
            <w:rFonts w:ascii="Cambria Math" w:hAnsi="Cambria Math"/>
          </w:rPr>
          <m:t>β</m:t>
        </m:r>
      </m:oMath>
      <w:r>
        <w:t xml:space="preserve"> и находя в каждом </w:t>
      </w:r>
      <w:r>
        <w:lastRenderedPageBreak/>
        <w:t xml:space="preserve">значении </w:t>
      </w:r>
      <m:oMath>
        <m:r>
          <w:rPr>
            <w:rFonts w:ascii="Cambria Math" w:hAnsi="Cambria Math"/>
          </w:rPr>
          <m:t>β</m:t>
        </m:r>
      </m:oMath>
      <w:r w:rsidRPr="00EE5A6E">
        <w:t xml:space="preserve"> </w:t>
      </w:r>
      <w:r>
        <w:t xml:space="preserve">значение </w:t>
      </w:r>
      <w:r>
        <w:rPr>
          <w:lang w:val="en-US"/>
        </w:rPr>
        <w:t>TPR</w:t>
      </w:r>
      <w:r w:rsidRPr="00EE5A6E">
        <w:t xml:space="preserve"> </w:t>
      </w:r>
      <w:r>
        <w:t xml:space="preserve">и </w:t>
      </w:r>
      <w:r>
        <w:rPr>
          <w:lang w:val="en-US"/>
        </w:rPr>
        <w:t>FPR</w:t>
      </w:r>
      <w:r w:rsidRPr="00EE5A6E">
        <w:t xml:space="preserve"> </w:t>
      </w:r>
      <w:r>
        <w:t xml:space="preserve">будет определена пороговая функция </w:t>
      </w:r>
      <w:r w:rsidR="0090707A">
        <w:rPr>
          <w:lang w:val="en-US"/>
        </w:rPr>
        <w:t>ROC</w:t>
      </w:r>
      <w:r w:rsidR="0090707A" w:rsidRPr="0090707A">
        <w:t xml:space="preserve"> </w:t>
      </w:r>
      <w:r w:rsidR="00DA3C89">
        <w:t>вида, как на рисунке 1</w:t>
      </w:r>
      <w:r w:rsidRPr="00EE5A6E">
        <w:t>:</w:t>
      </w:r>
    </w:p>
    <w:p w14:paraId="728F59CB" w14:textId="77777777" w:rsidR="00BA4C6A" w:rsidRDefault="00BA4C6A" w:rsidP="00D116B4">
      <w:pPr>
        <w:pStyle w:val="a9"/>
        <w:keepNext/>
        <w:spacing w:before="157" w:line="360" w:lineRule="auto"/>
        <w:ind w:right="566"/>
        <w:jc w:val="center"/>
      </w:pPr>
      <w:r>
        <w:rPr>
          <w:noProof/>
        </w:rPr>
        <w:drawing>
          <wp:inline distT="0" distB="0" distL="0" distR="0" wp14:anchorId="33F4A8C0" wp14:editId="39B906EC">
            <wp:extent cx="3473532" cy="2604314"/>
            <wp:effectExtent l="0" t="0" r="0" b="5715"/>
            <wp:docPr id="1" name="Рисунок 1" descr="Receiver operating characteristic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iver operating characteristic examp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70" cy="26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D0EF" w14:textId="7EFAAC00" w:rsidR="00EE5A6E" w:rsidRPr="00FA244C" w:rsidRDefault="00BA4C6A" w:rsidP="00BA4C6A">
      <w:pPr>
        <w:pStyle w:val="ac"/>
        <w:jc w:val="center"/>
      </w:pPr>
      <w:r>
        <w:t xml:space="preserve">Рисунок </w:t>
      </w:r>
      <w:r w:rsidR="003F6386">
        <w:fldChar w:fldCharType="begin"/>
      </w:r>
      <w:r w:rsidR="003F6386">
        <w:instrText xml:space="preserve"> SEQ Рисунок \* ARABIC </w:instrText>
      </w:r>
      <w:r w:rsidR="003F6386">
        <w:fldChar w:fldCharType="separate"/>
      </w:r>
      <w:r w:rsidR="00D1123C">
        <w:rPr>
          <w:noProof/>
        </w:rPr>
        <w:t>1</w:t>
      </w:r>
      <w:r w:rsidR="003F6386">
        <w:rPr>
          <w:noProof/>
        </w:rPr>
        <w:fldChar w:fldCharType="end"/>
      </w:r>
      <w:r w:rsidRPr="00D44F8B">
        <w:t xml:space="preserve">. </w:t>
      </w:r>
      <w:r>
        <w:t xml:space="preserve">График пороговой функции </w:t>
      </w:r>
      <w:r>
        <w:rPr>
          <w:lang w:val="en-US"/>
        </w:rPr>
        <w:t>ROC</w:t>
      </w:r>
    </w:p>
    <w:p w14:paraId="5D317379" w14:textId="2B252A71" w:rsidR="00D44F8B" w:rsidRPr="00FE07D7" w:rsidRDefault="00D44F8B" w:rsidP="00C8420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D7">
        <w:rPr>
          <w:rFonts w:ascii="Times New Roman" w:hAnsi="Times New Roman" w:cs="Times New Roman"/>
          <w:sz w:val="28"/>
          <w:szCs w:val="28"/>
        </w:rPr>
        <w:t>Как видно, данная функция будет стремиться к левому верхнему углу и</w:t>
      </w:r>
      <w:r w:rsidR="00FE07D7" w:rsidRPr="00FE07D7">
        <w:rPr>
          <w:rFonts w:ascii="Times New Roman" w:hAnsi="Times New Roman" w:cs="Times New Roman"/>
          <w:sz w:val="28"/>
          <w:szCs w:val="28"/>
        </w:rPr>
        <w:t xml:space="preserve"> </w:t>
      </w:r>
      <w:r w:rsidR="00FE07D7" w:rsidRPr="00FE07D7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FE07D7" w:rsidRPr="00FE07D7">
        <w:rPr>
          <w:rFonts w:ascii="Times New Roman" w:hAnsi="Times New Roman" w:cs="Times New Roman"/>
          <w:sz w:val="28"/>
          <w:szCs w:val="28"/>
        </w:rPr>
        <w:t xml:space="preserve"> </w:t>
      </w:r>
      <w:r w:rsidR="00FE07D7" w:rsidRPr="00FE07D7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FE07D7" w:rsidRPr="00FE07D7">
        <w:rPr>
          <w:rFonts w:ascii="Times New Roman" w:hAnsi="Times New Roman" w:cs="Times New Roman"/>
          <w:sz w:val="28"/>
          <w:szCs w:val="28"/>
        </w:rPr>
        <w:t xml:space="preserve"> (</w:t>
      </w:r>
      <w:r w:rsidRPr="00FE07D7">
        <w:rPr>
          <w:rFonts w:ascii="Times New Roman" w:hAnsi="Times New Roman" w:cs="Times New Roman"/>
          <w:sz w:val="28"/>
          <w:szCs w:val="28"/>
        </w:rPr>
        <w:t>площадь под данной кривой</w:t>
      </w:r>
      <w:r w:rsidR="00FE07D7" w:rsidRPr="00FE07D7">
        <w:rPr>
          <w:rFonts w:ascii="Times New Roman" w:hAnsi="Times New Roman" w:cs="Times New Roman"/>
          <w:sz w:val="28"/>
          <w:szCs w:val="28"/>
        </w:rPr>
        <w:t>)</w:t>
      </w:r>
      <w:r w:rsidRPr="00FE07D7">
        <w:rPr>
          <w:rFonts w:ascii="Times New Roman" w:hAnsi="Times New Roman" w:cs="Times New Roman"/>
          <w:sz w:val="28"/>
          <w:szCs w:val="28"/>
        </w:rPr>
        <w:t xml:space="preserve"> будет стремиться к единице. </w:t>
      </w:r>
      <w:r w:rsidR="002707CB" w:rsidRPr="00FE07D7">
        <w:rPr>
          <w:rFonts w:ascii="Times New Roman" w:hAnsi="Times New Roman" w:cs="Times New Roman"/>
          <w:sz w:val="28"/>
          <w:szCs w:val="28"/>
        </w:rPr>
        <w:t xml:space="preserve">То есть, чем больше площадь под кривой </w:t>
      </w:r>
      <w:r w:rsidR="002707CB" w:rsidRPr="00FE07D7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2707CB" w:rsidRPr="00FE07D7">
        <w:rPr>
          <w:rFonts w:ascii="Times New Roman" w:hAnsi="Times New Roman" w:cs="Times New Roman"/>
          <w:sz w:val="28"/>
          <w:szCs w:val="28"/>
        </w:rPr>
        <w:t xml:space="preserve">, тем больше свободы в выборе порогового значения для наилучшей работы алгоритма классификации, ведь нам желательно максимизировать </w:t>
      </w:r>
      <w:r w:rsidR="002707CB" w:rsidRPr="00FE07D7">
        <w:rPr>
          <w:rFonts w:ascii="Times New Roman" w:hAnsi="Times New Roman" w:cs="Times New Roman"/>
          <w:sz w:val="28"/>
          <w:szCs w:val="28"/>
          <w:lang w:val="en-US"/>
        </w:rPr>
        <w:t>TPR</w:t>
      </w:r>
      <w:r w:rsidR="002707CB" w:rsidRPr="00FE07D7">
        <w:rPr>
          <w:rFonts w:ascii="Times New Roman" w:hAnsi="Times New Roman" w:cs="Times New Roman"/>
          <w:sz w:val="28"/>
          <w:szCs w:val="28"/>
        </w:rPr>
        <w:t xml:space="preserve"> и минимизировать </w:t>
      </w:r>
      <w:r w:rsidR="002707CB" w:rsidRPr="00FE07D7">
        <w:rPr>
          <w:rFonts w:ascii="Times New Roman" w:hAnsi="Times New Roman" w:cs="Times New Roman"/>
          <w:sz w:val="28"/>
          <w:szCs w:val="28"/>
          <w:lang w:val="en-US"/>
        </w:rPr>
        <w:t>FPR</w:t>
      </w:r>
      <w:r w:rsidR="002707CB" w:rsidRPr="00FE07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9269AA" w14:textId="1349A2FF" w:rsidR="002707CB" w:rsidRPr="00FE07D7" w:rsidRDefault="002707CB" w:rsidP="00FE07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D7">
        <w:rPr>
          <w:rFonts w:ascii="Times New Roman" w:hAnsi="Times New Roman" w:cs="Times New Roman"/>
          <w:sz w:val="28"/>
          <w:szCs w:val="28"/>
        </w:rPr>
        <w:t xml:space="preserve">Предельный вид кривой </w:t>
      </w:r>
      <w:r w:rsidRPr="00FE07D7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304103" w:rsidRPr="00FE07D7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Pr="00FE07D7">
        <w:rPr>
          <w:rFonts w:ascii="Times New Roman" w:hAnsi="Times New Roman" w:cs="Times New Roman"/>
          <w:sz w:val="28"/>
          <w:szCs w:val="28"/>
        </w:rPr>
        <w:t>:</w:t>
      </w:r>
    </w:p>
    <w:p w14:paraId="0347BE25" w14:textId="12E919B6" w:rsidR="00BA640E" w:rsidRDefault="00BA640E" w:rsidP="0030410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179EDDC" wp14:editId="0B40EC10">
            <wp:extent cx="3621974" cy="26528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3" b="8041"/>
                    <a:stretch/>
                  </pic:blipFill>
                  <pic:spPr bwMode="auto">
                    <a:xfrm>
                      <a:off x="0" y="0"/>
                      <a:ext cx="3648171" cy="267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39D4F" w14:textId="4543D4EC" w:rsidR="002707CB" w:rsidRPr="002707CB" w:rsidRDefault="00BA640E" w:rsidP="00BA640E">
      <w:pPr>
        <w:pStyle w:val="ac"/>
        <w:jc w:val="center"/>
      </w:pPr>
      <w:r>
        <w:t xml:space="preserve">Рисунок </w:t>
      </w:r>
      <w:r w:rsidR="003F6386">
        <w:fldChar w:fldCharType="begin"/>
      </w:r>
      <w:r w:rsidR="003F6386">
        <w:instrText xml:space="preserve"> SEQ Рисунок \* ARABIC </w:instrText>
      </w:r>
      <w:r w:rsidR="003F6386">
        <w:fldChar w:fldCharType="separate"/>
      </w:r>
      <w:r w:rsidR="00D1123C">
        <w:rPr>
          <w:noProof/>
        </w:rPr>
        <w:t>2</w:t>
      </w:r>
      <w:r w:rsidR="003F6386">
        <w:rPr>
          <w:noProof/>
        </w:rPr>
        <w:fldChar w:fldCharType="end"/>
      </w:r>
      <w:r w:rsidRPr="00BA640E">
        <w:t xml:space="preserve">. </w:t>
      </w:r>
      <w:r>
        <w:t xml:space="preserve">Предельный вид пороговой функции </w:t>
      </w:r>
      <w:r>
        <w:rPr>
          <w:lang w:val="en-US"/>
        </w:rPr>
        <w:t>ROC</w:t>
      </w:r>
    </w:p>
    <w:p w14:paraId="5987A8EE" w14:textId="081C9CB0" w:rsidR="00BC4AE1" w:rsidRDefault="00A62B35" w:rsidP="0032798D">
      <w:pPr>
        <w:pStyle w:val="a9"/>
        <w:spacing w:before="157" w:line="360" w:lineRule="auto"/>
        <w:ind w:right="567" w:firstLine="709"/>
        <w:jc w:val="both"/>
      </w:pPr>
      <w:r>
        <w:lastRenderedPageBreak/>
        <w:t xml:space="preserve">В случае классификатора, имеющий функцию </w:t>
      </w:r>
      <w:r>
        <w:rPr>
          <w:lang w:val="en-US"/>
        </w:rPr>
        <w:t>ROC</w:t>
      </w:r>
      <w:r w:rsidRPr="00A62B35">
        <w:t xml:space="preserve"> </w:t>
      </w:r>
      <w:r>
        <w:t xml:space="preserve">как на рисунке 2, можно выбрать порог классификатора так, чтобы </w:t>
      </w:r>
      <w:r>
        <w:rPr>
          <w:lang w:val="en-US"/>
        </w:rPr>
        <w:t>TPR</w:t>
      </w:r>
      <w:r w:rsidRPr="00A62B35">
        <w:t xml:space="preserve"> </w:t>
      </w:r>
      <w:r>
        <w:t>был равен единице</w:t>
      </w:r>
      <w:r w:rsidR="00FE07D7">
        <w:t xml:space="preserve">, что значит все положительные метки определены верно, а показатель </w:t>
      </w:r>
      <w:r w:rsidR="00FE07D7">
        <w:rPr>
          <w:lang w:val="en-US"/>
        </w:rPr>
        <w:t>FPR</w:t>
      </w:r>
      <w:r w:rsidR="00FE07D7" w:rsidRPr="00FE07D7">
        <w:t xml:space="preserve"> </w:t>
      </w:r>
      <w:r w:rsidR="00FE07D7">
        <w:t>стремится к нулю, что практически значит отсутствие ложно положительных прогнозов.</w:t>
      </w:r>
    </w:p>
    <w:p w14:paraId="4CB3B479" w14:textId="2B3C857D" w:rsidR="00277B40" w:rsidRDefault="00277B40" w:rsidP="0032798D">
      <w:pPr>
        <w:pStyle w:val="a9"/>
        <w:spacing w:before="157" w:line="360" w:lineRule="auto"/>
        <w:ind w:right="567" w:firstLine="709"/>
        <w:jc w:val="both"/>
      </w:pPr>
      <w:r>
        <w:t>Добавим, что в сравнительном исследовании будет приниматься значение метрики, полученной на тестовой выборке.</w:t>
      </w:r>
    </w:p>
    <w:p w14:paraId="220D069B" w14:textId="68C3400C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257D0119" w14:textId="479FF5C5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5EA470AA" w14:textId="65830B63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6F58C8CD" w14:textId="3C1C59A2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26A76AC1" w14:textId="7FB72BDA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311A3DD0" w14:textId="56C21287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6E4DA732" w14:textId="3414276B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04391043" w14:textId="1C318C65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33E3BF0E" w14:textId="4325570D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0A8954D5" w14:textId="51883151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70D8C445" w14:textId="46EE6EB9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441A7929" w14:textId="46A6FE73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0F7C527A" w14:textId="2F74DDD9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316FAB45" w14:textId="240A3CF3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37D109AC" w14:textId="696CEBB1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129AC7D6" w14:textId="56F10ABF" w:rsidR="003B00F8" w:rsidRDefault="003B00F8" w:rsidP="0032798D">
      <w:pPr>
        <w:pStyle w:val="a9"/>
        <w:spacing w:before="157" w:line="360" w:lineRule="auto"/>
        <w:ind w:right="567" w:firstLine="709"/>
        <w:jc w:val="both"/>
      </w:pPr>
    </w:p>
    <w:p w14:paraId="2406E5DE" w14:textId="77777777" w:rsidR="00117497" w:rsidRDefault="00117497" w:rsidP="00081E37">
      <w:pPr>
        <w:pStyle w:val="a9"/>
        <w:spacing w:before="157" w:line="360" w:lineRule="auto"/>
        <w:ind w:right="567"/>
        <w:jc w:val="both"/>
        <w:sectPr w:rsidR="00117497" w:rsidSect="00E846A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0093B4" w14:textId="592F4877" w:rsidR="003B00F8" w:rsidRDefault="003B00F8" w:rsidP="00081E37">
      <w:pPr>
        <w:pStyle w:val="a9"/>
        <w:spacing w:before="157" w:line="360" w:lineRule="auto"/>
        <w:ind w:right="567"/>
        <w:jc w:val="both"/>
      </w:pPr>
    </w:p>
    <w:p w14:paraId="05FBEE00" w14:textId="39AB97FE" w:rsidR="003B00F8" w:rsidRPr="00117497" w:rsidRDefault="003B00F8" w:rsidP="0011749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1430872"/>
      <w:r w:rsidRPr="001174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исходных данных</w:t>
      </w:r>
      <w:bookmarkEnd w:id="4"/>
    </w:p>
    <w:p w14:paraId="1E997EBE" w14:textId="543D9301" w:rsidR="003B00F8" w:rsidRPr="003B00F8" w:rsidRDefault="003B00F8" w:rsidP="00BA7F8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0F8">
        <w:rPr>
          <w:rFonts w:ascii="Times New Roman" w:hAnsi="Times New Roman" w:cs="Times New Roman"/>
          <w:sz w:val="28"/>
          <w:szCs w:val="28"/>
        </w:rPr>
        <w:t xml:space="preserve">Для исследования были взяты </w:t>
      </w:r>
      <w:proofErr w:type="spellStart"/>
      <w:r w:rsidRPr="003B00F8">
        <w:rPr>
          <w:rFonts w:ascii="Times New Roman" w:hAnsi="Times New Roman" w:cs="Times New Roman"/>
          <w:sz w:val="28"/>
          <w:szCs w:val="28"/>
        </w:rPr>
        <w:t>анонимизированые</w:t>
      </w:r>
      <w:proofErr w:type="spellEnd"/>
      <w:r w:rsidRPr="003B00F8">
        <w:rPr>
          <w:rFonts w:ascii="Times New Roman" w:hAnsi="Times New Roman" w:cs="Times New Roman"/>
          <w:sz w:val="28"/>
          <w:szCs w:val="28"/>
        </w:rPr>
        <w:t xml:space="preserve"> признаки. Набор данных содержит только категориальные функции и включает:</w:t>
      </w:r>
    </w:p>
    <w:p w14:paraId="019FFD98" w14:textId="77777777" w:rsidR="003B00F8" w:rsidRPr="003B00F8" w:rsidRDefault="003B00F8" w:rsidP="00BA7F82">
      <w:pPr>
        <w:pStyle w:val="ad"/>
        <w:numPr>
          <w:ilvl w:val="0"/>
          <w:numId w:val="1"/>
        </w:numPr>
        <w:spacing w:line="360" w:lineRule="auto"/>
        <w:ind w:left="993" w:right="56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0F8">
        <w:rPr>
          <w:rFonts w:ascii="Times New Roman" w:hAnsi="Times New Roman" w:cs="Times New Roman"/>
          <w:sz w:val="28"/>
          <w:szCs w:val="28"/>
        </w:rPr>
        <w:t>бинарные признаки</w:t>
      </w:r>
    </w:p>
    <w:p w14:paraId="71D05707" w14:textId="77777777" w:rsidR="003B00F8" w:rsidRPr="003B00F8" w:rsidRDefault="003B00F8" w:rsidP="00BA7F82">
      <w:pPr>
        <w:pStyle w:val="ad"/>
        <w:numPr>
          <w:ilvl w:val="0"/>
          <w:numId w:val="1"/>
        </w:numPr>
        <w:spacing w:line="360" w:lineRule="auto"/>
        <w:ind w:left="993" w:right="56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0F8">
        <w:rPr>
          <w:rFonts w:ascii="Times New Roman" w:hAnsi="Times New Roman" w:cs="Times New Roman"/>
          <w:sz w:val="28"/>
          <w:szCs w:val="28"/>
        </w:rPr>
        <w:t>номинальные признаки с низкой и высокой частотой категорий</w:t>
      </w:r>
    </w:p>
    <w:p w14:paraId="60A7AB31" w14:textId="77777777" w:rsidR="003B00F8" w:rsidRPr="003B00F8" w:rsidRDefault="003B00F8" w:rsidP="00BA7F82">
      <w:pPr>
        <w:pStyle w:val="ad"/>
        <w:numPr>
          <w:ilvl w:val="0"/>
          <w:numId w:val="1"/>
        </w:numPr>
        <w:spacing w:line="360" w:lineRule="auto"/>
        <w:ind w:left="993" w:right="56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0F8">
        <w:rPr>
          <w:rFonts w:ascii="Times New Roman" w:hAnsi="Times New Roman" w:cs="Times New Roman"/>
          <w:sz w:val="28"/>
          <w:szCs w:val="28"/>
        </w:rPr>
        <w:t>порядковые признаки с низкой и высокой частотой категорий</w:t>
      </w:r>
    </w:p>
    <w:p w14:paraId="06F2AF2A" w14:textId="0BC88F77" w:rsidR="003B00F8" w:rsidRDefault="003B00F8" w:rsidP="00BA7F82">
      <w:pPr>
        <w:pStyle w:val="ad"/>
        <w:numPr>
          <w:ilvl w:val="0"/>
          <w:numId w:val="1"/>
        </w:numPr>
        <w:spacing w:line="360" w:lineRule="auto"/>
        <w:ind w:left="993" w:right="56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B00F8">
        <w:rPr>
          <w:rFonts w:ascii="Times New Roman" w:hAnsi="Times New Roman" w:cs="Times New Roman"/>
          <w:sz w:val="28"/>
          <w:szCs w:val="28"/>
        </w:rPr>
        <w:t>(потенциально) циклические признаки</w:t>
      </w:r>
    </w:p>
    <w:p w14:paraId="14E32560" w14:textId="5E9B85BC" w:rsidR="000F6352" w:rsidRDefault="000F6352" w:rsidP="00BA7F82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составляют не только численные данные, но и строковые. Пример исходных данных на рисунке 3.</w:t>
      </w:r>
    </w:p>
    <w:p w14:paraId="227FD249" w14:textId="77777777" w:rsidR="000F6352" w:rsidRDefault="000F6352" w:rsidP="000F6352">
      <w:pPr>
        <w:keepNext/>
        <w:spacing w:line="360" w:lineRule="auto"/>
        <w:ind w:left="-993"/>
        <w:jc w:val="center"/>
      </w:pPr>
      <w:r w:rsidRPr="000F63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2AF3B" wp14:editId="183D7256">
            <wp:extent cx="6865628" cy="157348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7278" cy="157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7004" w14:textId="4E5C1907" w:rsidR="000F6352" w:rsidRDefault="000F6352" w:rsidP="000F6352">
      <w:pPr>
        <w:pStyle w:val="ac"/>
        <w:jc w:val="center"/>
      </w:pPr>
      <w:r>
        <w:t xml:space="preserve">Рисунок </w:t>
      </w:r>
      <w:r w:rsidR="003F6386">
        <w:fldChar w:fldCharType="begin"/>
      </w:r>
      <w:r w:rsidR="003F6386">
        <w:instrText xml:space="preserve"> SEQ Рисунок \* ARABIC </w:instrText>
      </w:r>
      <w:r w:rsidR="003F6386">
        <w:fldChar w:fldCharType="separate"/>
      </w:r>
      <w:r w:rsidR="00D1123C">
        <w:rPr>
          <w:noProof/>
        </w:rPr>
        <w:t>3</w:t>
      </w:r>
      <w:r w:rsidR="003F6386">
        <w:rPr>
          <w:noProof/>
        </w:rPr>
        <w:fldChar w:fldCharType="end"/>
      </w:r>
      <w:r>
        <w:t>. Исходные данные</w:t>
      </w:r>
    </w:p>
    <w:p w14:paraId="5A0209E5" w14:textId="77777777" w:rsidR="00F466E7" w:rsidRPr="00BA7F82" w:rsidRDefault="000F6352" w:rsidP="00BA7F8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2">
        <w:rPr>
          <w:rFonts w:ascii="Times New Roman" w:hAnsi="Times New Roman" w:cs="Times New Roman"/>
          <w:sz w:val="28"/>
          <w:szCs w:val="28"/>
        </w:rPr>
        <w:t xml:space="preserve">Помимо признаковых переменных </w:t>
      </w:r>
      <w:r w:rsidR="00F466E7" w:rsidRPr="00BA7F82">
        <w:rPr>
          <w:rFonts w:ascii="Times New Roman" w:hAnsi="Times New Roman" w:cs="Times New Roman"/>
          <w:sz w:val="28"/>
          <w:szCs w:val="28"/>
        </w:rPr>
        <w:t>данные содержат и ответ (</w:t>
      </w:r>
      <w:r w:rsidR="00F466E7" w:rsidRPr="00BA7F82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F466E7" w:rsidRPr="00BA7F82">
        <w:rPr>
          <w:rFonts w:ascii="Times New Roman" w:hAnsi="Times New Roman" w:cs="Times New Roman"/>
          <w:sz w:val="28"/>
          <w:szCs w:val="28"/>
        </w:rPr>
        <w:t xml:space="preserve">). В каждой строке определенны значения переменной и соответствующий им ответ. </w:t>
      </w:r>
    </w:p>
    <w:p w14:paraId="2D133766" w14:textId="77B7E42F" w:rsidR="00F466E7" w:rsidRPr="00BA7F82" w:rsidRDefault="00F466E7" w:rsidP="00BA7F8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2">
        <w:rPr>
          <w:rFonts w:ascii="Times New Roman" w:hAnsi="Times New Roman" w:cs="Times New Roman"/>
          <w:sz w:val="28"/>
          <w:szCs w:val="28"/>
        </w:rPr>
        <w:t>Стоит добавить, что каждая переменная имеет потери данных 3-4% и при исключении всех строк с потерями, количество данных сокращается вдвое.</w:t>
      </w:r>
      <w:r w:rsidR="008F31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DC14C" w14:textId="77777777" w:rsidR="00FF03E4" w:rsidRPr="00BA7F82" w:rsidRDefault="00F466E7" w:rsidP="00BA7F8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2">
        <w:rPr>
          <w:rFonts w:ascii="Times New Roman" w:hAnsi="Times New Roman" w:cs="Times New Roman"/>
          <w:sz w:val="28"/>
          <w:szCs w:val="28"/>
        </w:rPr>
        <w:t xml:space="preserve">Так же важным фактором является </w:t>
      </w:r>
      <w:r w:rsidR="00FF03E4" w:rsidRPr="00BA7F82">
        <w:rPr>
          <w:rFonts w:ascii="Times New Roman" w:hAnsi="Times New Roman" w:cs="Times New Roman"/>
          <w:sz w:val="28"/>
          <w:szCs w:val="28"/>
        </w:rPr>
        <w:t xml:space="preserve">то, что присутствует сильное преобладание отрицательных ответов над положительными, диспропорция составлять 5:1. Но так как в данной работе функционалом качества определена площадь под кривой </w:t>
      </w:r>
      <w:r w:rsidR="00FF03E4" w:rsidRPr="00BA7F82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FF03E4" w:rsidRPr="00BA7F82">
        <w:rPr>
          <w:rFonts w:ascii="Times New Roman" w:hAnsi="Times New Roman" w:cs="Times New Roman"/>
          <w:sz w:val="28"/>
          <w:szCs w:val="28"/>
        </w:rPr>
        <w:t>, которая не чувствительна к такому роду проблем, никаких действий можно не предпринимать.</w:t>
      </w:r>
    </w:p>
    <w:p w14:paraId="107CB4FA" w14:textId="77777777" w:rsidR="00FF03E4" w:rsidRPr="00BA7F82" w:rsidRDefault="00FF03E4" w:rsidP="00BA7F82">
      <w:pPr>
        <w:spacing w:line="360" w:lineRule="auto"/>
        <w:ind w:right="566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7F82">
        <w:rPr>
          <w:rFonts w:ascii="Times New Roman" w:hAnsi="Times New Roman" w:cs="Times New Roman"/>
          <w:sz w:val="28"/>
          <w:szCs w:val="28"/>
        </w:rPr>
        <w:lastRenderedPageBreak/>
        <w:t>Если слепо факторизовать каждую переменную и построить корреляционную матрицу, то получим следующее на рисунке 4.</w:t>
      </w:r>
      <w:r w:rsidRPr="00BA7F8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EE24C73" w14:textId="77777777" w:rsidR="00FF03E4" w:rsidRDefault="00FF03E4" w:rsidP="00FF03E4">
      <w:pPr>
        <w:keepNext/>
        <w:jc w:val="center"/>
      </w:pPr>
      <w:r w:rsidRPr="00FF03E4">
        <w:rPr>
          <w:noProof/>
        </w:rPr>
        <w:drawing>
          <wp:inline distT="0" distB="0" distL="0" distR="0" wp14:anchorId="5B64E9D2" wp14:editId="21AB299C">
            <wp:extent cx="3823854" cy="3316187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4588" cy="33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0DDB" w14:textId="7F90EE14" w:rsidR="000F6352" w:rsidRDefault="00FF03E4" w:rsidP="00FF03E4">
      <w:pPr>
        <w:pStyle w:val="ac"/>
        <w:jc w:val="center"/>
      </w:pPr>
      <w:r>
        <w:t xml:space="preserve">Рисунок </w:t>
      </w:r>
      <w:r w:rsidR="003F6386">
        <w:fldChar w:fldCharType="begin"/>
      </w:r>
      <w:r w:rsidR="003F6386">
        <w:instrText xml:space="preserve"> SEQ Рисунок \* ARABIC </w:instrText>
      </w:r>
      <w:r w:rsidR="003F6386">
        <w:fldChar w:fldCharType="separate"/>
      </w:r>
      <w:r w:rsidR="00D1123C">
        <w:rPr>
          <w:noProof/>
        </w:rPr>
        <w:t>4</w:t>
      </w:r>
      <w:r w:rsidR="003F6386">
        <w:rPr>
          <w:noProof/>
        </w:rPr>
        <w:fldChar w:fldCharType="end"/>
      </w:r>
      <w:r>
        <w:t>. Корреляционная</w:t>
      </w:r>
      <w:r w:rsidR="00BA7F82">
        <w:t xml:space="preserve"> треугольная</w:t>
      </w:r>
      <w:r>
        <w:t xml:space="preserve"> матри</w:t>
      </w:r>
      <w:r w:rsidR="00BA7F82">
        <w:t>ц</w:t>
      </w:r>
      <w:r>
        <w:t>а</w:t>
      </w:r>
      <w:r w:rsidR="00BA7F82">
        <w:t>.</w:t>
      </w:r>
    </w:p>
    <w:p w14:paraId="4DEE1A72" w14:textId="51410AF8" w:rsidR="006163B3" w:rsidRDefault="00BA7F82" w:rsidP="0072210E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2">
        <w:rPr>
          <w:rFonts w:ascii="Times New Roman" w:hAnsi="Times New Roman" w:cs="Times New Roman"/>
          <w:sz w:val="28"/>
          <w:szCs w:val="28"/>
        </w:rPr>
        <w:t>Как видно, некоторые переменные выделяются на фоне остальных (</w:t>
      </w:r>
      <w:r w:rsidRPr="00BA7F82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BA7F82">
        <w:rPr>
          <w:rFonts w:ascii="Times New Roman" w:hAnsi="Times New Roman" w:cs="Times New Roman"/>
          <w:sz w:val="28"/>
          <w:szCs w:val="28"/>
        </w:rPr>
        <w:t xml:space="preserve">_2, </w:t>
      </w:r>
      <w:proofErr w:type="spellStart"/>
      <w:r w:rsidRPr="00BA7F82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BA7F82">
        <w:rPr>
          <w:rFonts w:ascii="Times New Roman" w:hAnsi="Times New Roman" w:cs="Times New Roman"/>
          <w:sz w:val="28"/>
          <w:szCs w:val="28"/>
        </w:rPr>
        <w:t xml:space="preserve">_0, </w:t>
      </w:r>
      <w:proofErr w:type="spellStart"/>
      <w:r w:rsidRPr="00BA7F82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BA7F82">
        <w:rPr>
          <w:rFonts w:ascii="Times New Roman" w:hAnsi="Times New Roman" w:cs="Times New Roman"/>
          <w:sz w:val="28"/>
          <w:szCs w:val="28"/>
        </w:rPr>
        <w:t xml:space="preserve">_3), имея наибольшие значения корреляции с </w:t>
      </w:r>
      <w:r w:rsidRPr="00BA7F82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BA7F82">
        <w:rPr>
          <w:rFonts w:ascii="Times New Roman" w:hAnsi="Times New Roman" w:cs="Times New Roman"/>
          <w:sz w:val="28"/>
          <w:szCs w:val="28"/>
        </w:rPr>
        <w:t xml:space="preserve"> переменной, но данная сила стохастической связи все еще очень мала.</w:t>
      </w:r>
    </w:p>
    <w:p w14:paraId="474EA15D" w14:textId="2E913B63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00D33" w14:textId="5A1B25F9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CA329" w14:textId="7230895F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30190" w14:textId="0C6605AA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3F791" w14:textId="6F7C30B9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621EC" w14:textId="0C882845" w:rsidR="00836739" w:rsidRDefault="00836739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76BE6" w14:textId="77777777" w:rsidR="00526AAE" w:rsidRDefault="00526AAE" w:rsidP="00322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FC6B7" w14:textId="77777777" w:rsidR="00836739" w:rsidRDefault="00836739" w:rsidP="008367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36739" w:rsidSect="00E846A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4AA0E6" w14:textId="77777777" w:rsidR="00526AAE" w:rsidRPr="00322894" w:rsidRDefault="00526AAE" w:rsidP="008367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0F9EB" w14:textId="271233F9" w:rsidR="00125823" w:rsidRPr="000127E2" w:rsidRDefault="00125823" w:rsidP="000127E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1430873"/>
      <w:r w:rsidRPr="000127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азовая модель</w:t>
      </w:r>
      <w:bookmarkEnd w:id="5"/>
    </w:p>
    <w:p w14:paraId="0060ACE1" w14:textId="4F075266" w:rsidR="00125823" w:rsidRPr="00FE4A92" w:rsidRDefault="00125823" w:rsidP="009B070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B3">
        <w:rPr>
          <w:rFonts w:ascii="Times New Roman" w:hAnsi="Times New Roman" w:cs="Times New Roman"/>
          <w:sz w:val="28"/>
          <w:szCs w:val="28"/>
        </w:rPr>
        <w:t xml:space="preserve">Перед проведением экспериментов следует определить базовую модель, от функционала качества которой нужно будет отталкиваться. Так как </w:t>
      </w:r>
      <w:r w:rsidR="003B00F8" w:rsidRPr="006163B3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="00FE4A92">
        <w:rPr>
          <w:rFonts w:ascii="Times New Roman" w:hAnsi="Times New Roman" w:cs="Times New Roman"/>
          <w:sz w:val="28"/>
          <w:szCs w:val="28"/>
        </w:rPr>
        <w:t xml:space="preserve">признаковое пространство исключительно категориальное, то для базовой модели будет взят вариант реализации градиентного </w:t>
      </w:r>
      <w:proofErr w:type="spellStart"/>
      <w:r w:rsidR="00FE4A92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FE4A9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FE4A92">
        <w:rPr>
          <w:rFonts w:ascii="Times New Roman" w:hAnsi="Times New Roman" w:cs="Times New Roman"/>
          <w:sz w:val="28"/>
          <w:szCs w:val="28"/>
        </w:rPr>
        <w:t>компаниия</w:t>
      </w:r>
      <w:proofErr w:type="spellEnd"/>
      <w:r w:rsidR="00FE4A92">
        <w:rPr>
          <w:rFonts w:ascii="Times New Roman" w:hAnsi="Times New Roman" w:cs="Times New Roman"/>
          <w:sz w:val="28"/>
          <w:szCs w:val="28"/>
        </w:rPr>
        <w:t xml:space="preserve"> Яндекс – модель </w:t>
      </w:r>
      <w:proofErr w:type="spellStart"/>
      <w:r w:rsidR="00FE4A92"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="00FE4A92" w:rsidRPr="00FE4A92">
        <w:rPr>
          <w:rFonts w:ascii="Times New Roman" w:hAnsi="Times New Roman" w:cs="Times New Roman"/>
          <w:sz w:val="28"/>
          <w:szCs w:val="28"/>
        </w:rPr>
        <w:t>.</w:t>
      </w:r>
    </w:p>
    <w:p w14:paraId="2F4B8B8A" w14:textId="6A5CCE3D" w:rsidR="003D386E" w:rsidRPr="00FE4A92" w:rsidRDefault="00FE4A92" w:rsidP="009B070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модели происходила с параметры по – умолчанию. Для оценки функционала качества модели была использована кросс валидация со стратификацией и был получен результат для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FE4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E4A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 0.7701</w:t>
      </w:r>
      <w:proofErr w:type="gramEnd"/>
      <w:r w:rsidR="002B0F7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∓ 0.0013</m:t>
        </m:r>
      </m:oMath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855150" w14:textId="77777777" w:rsidR="00FE07D7" w:rsidRPr="00FE07D7" w:rsidRDefault="00FE07D7" w:rsidP="00304103">
      <w:pPr>
        <w:pStyle w:val="a9"/>
        <w:spacing w:before="157" w:line="360" w:lineRule="auto"/>
        <w:ind w:right="566"/>
      </w:pPr>
    </w:p>
    <w:p w14:paraId="5E2C52DD" w14:textId="77777777" w:rsidR="007645F4" w:rsidRPr="0073531C" w:rsidRDefault="007645F4" w:rsidP="00FA3C3D"/>
    <w:p w14:paraId="592673B0" w14:textId="77777777" w:rsidR="00B90BE3" w:rsidRPr="0073531C" w:rsidRDefault="00B90BE3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82A28E" w14:textId="2E522B5A" w:rsidR="00872951" w:rsidRDefault="00872951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55F889" w14:textId="7A2C5544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00612" w14:textId="74859775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10692D" w14:textId="449FBEFC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6EA902" w14:textId="135674F1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D0F267" w14:textId="48F043BE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63A046" w14:textId="3D086583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2B2264" w14:textId="3FD31AF6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BE37E5" w14:textId="3C730E94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31B0F" w14:textId="0331D962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6D2A4B" w14:textId="38FC40BD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C53B3" w14:textId="4B33C6FA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655391" w14:textId="7643A6FB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69EC10" w14:textId="2691E57A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D2D9F" w14:textId="686BFE5B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09E1D9" w14:textId="2029EDD1" w:rsidR="00B05D40" w:rsidRDefault="00B05D40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7521A6" w14:textId="6498CF32" w:rsidR="00B05D40" w:rsidRDefault="00B05D40" w:rsidP="005C6BD6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55518E99" w14:textId="5FED87C6" w:rsidR="00B05D40" w:rsidRDefault="00B05D40" w:rsidP="00B05D4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14308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кспериментальная установка</w:t>
      </w:r>
      <w:bookmarkEnd w:id="6"/>
    </w:p>
    <w:p w14:paraId="075ADF86" w14:textId="5039F824" w:rsidR="008D47D9" w:rsidRDefault="00AE57CF" w:rsidP="00FD753B">
      <w:pPr>
        <w:pStyle w:val="a9"/>
        <w:spacing w:before="23" w:line="360" w:lineRule="auto"/>
        <w:ind w:right="566" w:firstLine="709"/>
        <w:jc w:val="both"/>
      </w:pPr>
      <w:r>
        <w:t xml:space="preserve">Исследование методов </w:t>
      </w:r>
      <w:proofErr w:type="spellStart"/>
      <w:r>
        <w:t>категорийного</w:t>
      </w:r>
      <w:proofErr w:type="spellEnd"/>
      <w:r>
        <w:t xml:space="preserve"> кодирования реализовано на высокоуровневом языке программирования </w:t>
      </w:r>
      <w:r>
        <w:rPr>
          <w:lang w:val="en-US"/>
        </w:rPr>
        <w:t>Python</w:t>
      </w:r>
      <w:r>
        <w:t xml:space="preserve">, с использованием библиотек </w:t>
      </w:r>
      <w:r>
        <w:rPr>
          <w:lang w:val="en-US"/>
        </w:rPr>
        <w:t>scikit</w:t>
      </w:r>
      <w:r w:rsidRPr="00AE57CF">
        <w:t>-</w:t>
      </w:r>
      <w:r>
        <w:rPr>
          <w:lang w:val="en-US"/>
        </w:rPr>
        <w:t>learn</w:t>
      </w:r>
      <w:r w:rsidRPr="00AE57CF">
        <w:t xml:space="preserve">, </w:t>
      </w:r>
      <w:proofErr w:type="spellStart"/>
      <w:r>
        <w:rPr>
          <w:lang w:val="en-US"/>
        </w:rPr>
        <w:t>keras</w:t>
      </w:r>
      <w:proofErr w:type="spellEnd"/>
      <w:r w:rsidRPr="00AE57CF">
        <w:t xml:space="preserve">, </w:t>
      </w:r>
      <w:proofErr w:type="spellStart"/>
      <w:r>
        <w:rPr>
          <w:lang w:val="en-US"/>
        </w:rPr>
        <w:t>tensorflow</w:t>
      </w:r>
      <w:proofErr w:type="spellEnd"/>
      <w:r w:rsidR="009B5E4E" w:rsidRPr="009B5E4E">
        <w:t xml:space="preserve">, </w:t>
      </w:r>
      <w:proofErr w:type="spellStart"/>
      <w:r w:rsidR="009B5E4E">
        <w:rPr>
          <w:lang w:val="en-US"/>
        </w:rPr>
        <w:t>XGBoost</w:t>
      </w:r>
      <w:proofErr w:type="spellEnd"/>
      <w:r w:rsidR="009B5E4E" w:rsidRPr="009B5E4E">
        <w:t xml:space="preserve">, </w:t>
      </w:r>
      <w:proofErr w:type="spellStart"/>
      <w:r w:rsidR="009B5E4E">
        <w:rPr>
          <w:lang w:val="en-US"/>
        </w:rPr>
        <w:t>CatBoost</w:t>
      </w:r>
      <w:proofErr w:type="spellEnd"/>
      <w:r w:rsidRPr="00AE57CF">
        <w:t xml:space="preserve"> </w:t>
      </w:r>
      <w:r>
        <w:t>для кодирования признаков и реализации алгоритма бинарной классификации.</w:t>
      </w:r>
      <w:r w:rsidR="008D47D9">
        <w:t xml:space="preserve"> Запуск</w:t>
      </w:r>
      <w:r w:rsidR="008D47D9">
        <w:rPr>
          <w:spacing w:val="1"/>
        </w:rPr>
        <w:t xml:space="preserve"> </w:t>
      </w:r>
      <w:r w:rsidR="008D47D9">
        <w:t>программы</w:t>
      </w:r>
      <w:r w:rsidR="008D47D9">
        <w:rPr>
          <w:spacing w:val="1"/>
        </w:rPr>
        <w:t xml:space="preserve"> </w:t>
      </w:r>
      <w:r w:rsidR="008D47D9">
        <w:t>совершен</w:t>
      </w:r>
      <w:r w:rsidR="008D47D9">
        <w:rPr>
          <w:spacing w:val="1"/>
        </w:rPr>
        <w:t xml:space="preserve"> </w:t>
      </w:r>
      <w:r w:rsidR="008D47D9">
        <w:t>на</w:t>
      </w:r>
      <w:r w:rsidR="008D47D9">
        <w:rPr>
          <w:spacing w:val="1"/>
        </w:rPr>
        <w:t xml:space="preserve"> </w:t>
      </w:r>
      <w:r w:rsidR="008D47D9">
        <w:t>бесплатной</w:t>
      </w:r>
      <w:r w:rsidR="008D47D9">
        <w:rPr>
          <w:spacing w:val="1"/>
        </w:rPr>
        <w:t xml:space="preserve"> </w:t>
      </w:r>
      <w:r w:rsidR="008D47D9">
        <w:t>облачной</w:t>
      </w:r>
      <w:r w:rsidR="008D47D9">
        <w:rPr>
          <w:spacing w:val="1"/>
        </w:rPr>
        <w:t xml:space="preserve"> </w:t>
      </w:r>
      <w:r w:rsidR="008D47D9">
        <w:t>платформе</w:t>
      </w:r>
      <w:r w:rsidR="008D47D9">
        <w:rPr>
          <w:spacing w:val="1"/>
        </w:rPr>
        <w:t xml:space="preserve"> </w:t>
      </w:r>
      <w:r w:rsidR="008D47D9">
        <w:t>Google</w:t>
      </w:r>
      <w:r w:rsidR="008D47D9">
        <w:rPr>
          <w:spacing w:val="1"/>
        </w:rPr>
        <w:t xml:space="preserve"> </w:t>
      </w:r>
      <w:proofErr w:type="spellStart"/>
      <w:r w:rsidR="008D47D9">
        <w:t>Colab</w:t>
      </w:r>
      <w:proofErr w:type="spellEnd"/>
      <w:r w:rsidR="008D47D9">
        <w:t>,</w:t>
      </w:r>
      <w:r w:rsidR="008D47D9">
        <w:rPr>
          <w:spacing w:val="1"/>
        </w:rPr>
        <w:t xml:space="preserve"> </w:t>
      </w:r>
      <w:r w:rsidR="008D47D9">
        <w:t>которая</w:t>
      </w:r>
      <w:r w:rsidR="008D47D9">
        <w:rPr>
          <w:spacing w:val="1"/>
        </w:rPr>
        <w:t xml:space="preserve"> </w:t>
      </w:r>
      <w:r w:rsidR="008D47D9">
        <w:t>позволяет</w:t>
      </w:r>
      <w:r w:rsidR="008D47D9">
        <w:rPr>
          <w:spacing w:val="1"/>
        </w:rPr>
        <w:t xml:space="preserve"> </w:t>
      </w:r>
      <w:r w:rsidR="008D47D9">
        <w:t>совершать</w:t>
      </w:r>
      <w:r w:rsidR="008D47D9">
        <w:rPr>
          <w:spacing w:val="-67"/>
        </w:rPr>
        <w:t xml:space="preserve"> </w:t>
      </w:r>
      <w:r w:rsidR="008D47D9">
        <w:t>неподъемные</w:t>
      </w:r>
      <w:r w:rsidR="008D47D9">
        <w:rPr>
          <w:spacing w:val="-2"/>
        </w:rPr>
        <w:t xml:space="preserve"> </w:t>
      </w:r>
      <w:r w:rsidR="008D47D9">
        <w:t>для домашней</w:t>
      </w:r>
      <w:r w:rsidR="008D47D9">
        <w:rPr>
          <w:spacing w:val="1"/>
        </w:rPr>
        <w:t xml:space="preserve"> </w:t>
      </w:r>
      <w:r w:rsidR="008D47D9">
        <w:t>машины</w:t>
      </w:r>
      <w:r w:rsidR="008D47D9">
        <w:rPr>
          <w:spacing w:val="-1"/>
        </w:rPr>
        <w:t xml:space="preserve"> </w:t>
      </w:r>
      <w:r w:rsidR="008D47D9">
        <w:t>вычисления.</w:t>
      </w:r>
    </w:p>
    <w:p w14:paraId="307511C3" w14:textId="22F88F93" w:rsidR="00375F8F" w:rsidRDefault="00FA244C" w:rsidP="00FD753B">
      <w:pPr>
        <w:pStyle w:val="a9"/>
        <w:spacing w:before="1" w:line="360" w:lineRule="auto"/>
        <w:ind w:right="566" w:firstLine="709"/>
        <w:jc w:val="both"/>
      </w:pPr>
      <w:r>
        <w:t xml:space="preserve">Для сравнения методов кодирования используется модель градиентного </w:t>
      </w:r>
      <w:proofErr w:type="spellStart"/>
      <w:r>
        <w:t>бустинга</w:t>
      </w:r>
      <w:proofErr w:type="spellEnd"/>
      <w:r>
        <w:t xml:space="preserve">, реализованный в библиотеке </w:t>
      </w:r>
      <w:proofErr w:type="spellStart"/>
      <w:r>
        <w:rPr>
          <w:lang w:val="en-US"/>
        </w:rPr>
        <w:t>XGBoost</w:t>
      </w:r>
      <w:proofErr w:type="spellEnd"/>
      <w:r w:rsidRPr="00FA244C">
        <w:t>.</w:t>
      </w:r>
    </w:p>
    <w:p w14:paraId="34A8B586" w14:textId="7C762C5D" w:rsidR="00FA244C" w:rsidRDefault="00FA244C" w:rsidP="00FD753B">
      <w:pPr>
        <w:pStyle w:val="a9"/>
        <w:spacing w:before="1" w:line="360" w:lineRule="auto"/>
        <w:ind w:right="566" w:firstLine="709"/>
        <w:jc w:val="both"/>
      </w:pPr>
      <w:r>
        <w:t xml:space="preserve">Чтобы избежать ложных выводов по результатам работы модели на тестовом множестве, в исследовании используется кросс валидация со стратификацией, при разбиении на 5 </w:t>
      </w:r>
      <w:r w:rsidR="00561B5F">
        <w:t>долей.</w:t>
      </w:r>
      <w:r w:rsidR="00780494" w:rsidRPr="00780494">
        <w:t xml:space="preserve"> </w:t>
      </w:r>
      <w:r w:rsidR="00780494">
        <w:t>По итогу кросс валидации будет браться средняя по функционалу качества</w:t>
      </w:r>
      <w:r w:rsidR="00270B14">
        <w:t>, на основе которой и будет сравнение</w:t>
      </w:r>
      <w:r w:rsidR="00780494">
        <w:t>.</w:t>
      </w:r>
    </w:p>
    <w:p w14:paraId="4932EB0B" w14:textId="77777777" w:rsidR="00006E73" w:rsidRDefault="00006E73" w:rsidP="00006E73">
      <w:pPr>
        <w:pStyle w:val="a9"/>
        <w:keepNext/>
        <w:spacing w:before="1" w:line="360" w:lineRule="auto"/>
        <w:ind w:right="566"/>
        <w:jc w:val="center"/>
      </w:pPr>
      <w:r>
        <w:rPr>
          <w:noProof/>
        </w:rPr>
        <w:drawing>
          <wp:inline distT="0" distB="0" distL="0" distR="0" wp14:anchorId="09B85EED" wp14:editId="0600642E">
            <wp:extent cx="5684520" cy="422009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98" cy="42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DDE6" w14:textId="08C0638E" w:rsidR="00006E73" w:rsidRPr="00780494" w:rsidRDefault="00006E73" w:rsidP="00006E73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123C">
        <w:rPr>
          <w:noProof/>
        </w:rPr>
        <w:t>5</w:t>
      </w:r>
      <w:r>
        <w:fldChar w:fldCharType="end"/>
      </w:r>
      <w:r w:rsidRPr="00730081">
        <w:t>.</w:t>
      </w:r>
      <w:r>
        <w:t>Схема стратифицированной кросс валидации</w:t>
      </w:r>
    </w:p>
    <w:p w14:paraId="3B17EF8D" w14:textId="097624FB" w:rsidR="00375F8F" w:rsidRDefault="00375F8F" w:rsidP="00FD753B">
      <w:pPr>
        <w:pStyle w:val="a9"/>
        <w:spacing w:before="1" w:line="360" w:lineRule="auto"/>
        <w:ind w:right="566" w:firstLine="709"/>
        <w:jc w:val="both"/>
      </w:pPr>
      <w:r>
        <w:lastRenderedPageBreak/>
        <w:t>Также в исследовани</w:t>
      </w:r>
      <w:r w:rsidR="005735DE">
        <w:t>и</w:t>
      </w:r>
      <w:r>
        <w:t xml:space="preserve"> участвует алгоритм логистической регрессии с параметрами по умолчанию.</w:t>
      </w:r>
    </w:p>
    <w:p w14:paraId="14756184" w14:textId="26F9F92A" w:rsidR="002D275E" w:rsidRDefault="002D275E" w:rsidP="00FD753B">
      <w:pPr>
        <w:pStyle w:val="a9"/>
        <w:spacing w:before="1" w:line="360" w:lineRule="auto"/>
        <w:ind w:right="566" w:firstLine="709"/>
        <w:jc w:val="both"/>
      </w:pPr>
      <w:r>
        <w:t xml:space="preserve">Также для сравнения была использована нейронная сеть прямого распространения, состоящей из 5 слоев по 512 нейронов в каждом, с использованием нормализации и методов </w:t>
      </w:r>
      <w:proofErr w:type="gramStart"/>
      <w:r>
        <w:t>регуляризации</w:t>
      </w:r>
      <w:r w:rsidR="007A0EF8" w:rsidRPr="007A0EF8">
        <w:t>[</w:t>
      </w:r>
      <w:proofErr w:type="gramEnd"/>
      <w:r w:rsidR="007A0EF8" w:rsidRPr="007A0EF8">
        <w:t>1][2][3]</w:t>
      </w:r>
      <w:r>
        <w:t xml:space="preserve">. На выходном слое функция активации – </w:t>
      </w:r>
      <w:proofErr w:type="spellStart"/>
      <w:r>
        <w:t>сигмоида</w:t>
      </w:r>
      <w:proofErr w:type="spellEnd"/>
      <w:r>
        <w:t>. Обучение проходило с использованием бинарной перекрестной энтропии</w:t>
      </w:r>
      <w:r w:rsidR="00AC7082">
        <w:t xml:space="preserve"> и методом оптимизации </w:t>
      </w:r>
      <w:proofErr w:type="spellStart"/>
      <w:r w:rsidR="00AC7082">
        <w:rPr>
          <w:lang w:val="en-US"/>
        </w:rPr>
        <w:t>RMSProp</w:t>
      </w:r>
      <w:proofErr w:type="spellEnd"/>
      <w:r>
        <w:t>.</w:t>
      </w:r>
    </w:p>
    <w:p w14:paraId="76163D17" w14:textId="600D17D4" w:rsidR="00FC61D9" w:rsidRDefault="00FC61D9" w:rsidP="00FD753B">
      <w:pPr>
        <w:pStyle w:val="a9"/>
        <w:spacing w:before="1" w:line="360" w:lineRule="auto"/>
        <w:ind w:right="566" w:firstLine="709"/>
        <w:jc w:val="both"/>
      </w:pPr>
      <w:r>
        <w:t>Заполнение пропусков будет одинаковым для любого кодирования. Так как все данные категориальные и пропуски немногочисленные – около 3% на каждый признак, то для заполнения будет браться случайная целочисленная равномерная величина, соответствующая индексу уникального значения в признаке.</w:t>
      </w:r>
    </w:p>
    <w:p w14:paraId="71580311" w14:textId="3C000126" w:rsidR="00B51F1D" w:rsidRPr="00796536" w:rsidRDefault="00B51F1D" w:rsidP="00FD753B">
      <w:pPr>
        <w:pStyle w:val="a9"/>
        <w:spacing w:before="1" w:line="360" w:lineRule="auto"/>
        <w:ind w:right="566" w:firstLine="709"/>
        <w:jc w:val="both"/>
      </w:pPr>
      <w:r>
        <w:t xml:space="preserve">Все случайные генераторы инициализировались с начальным </w:t>
      </w:r>
      <w:proofErr w:type="gramStart"/>
      <w:r>
        <w:t>числом  42</w:t>
      </w:r>
      <w:proofErr w:type="gramEnd"/>
      <w:r>
        <w:t>.</w:t>
      </w:r>
    </w:p>
    <w:p w14:paraId="588B00D6" w14:textId="67ABE43C" w:rsidR="00E16A49" w:rsidRDefault="00E16A49" w:rsidP="00375F8F">
      <w:pPr>
        <w:pStyle w:val="a9"/>
        <w:spacing w:before="1" w:line="360" w:lineRule="auto"/>
        <w:ind w:left="681" w:right="1239" w:firstLine="709"/>
        <w:jc w:val="both"/>
      </w:pPr>
    </w:p>
    <w:p w14:paraId="332752A6" w14:textId="7C5F97DB" w:rsidR="00E305A0" w:rsidRDefault="00E305A0" w:rsidP="00E54FA0">
      <w:pPr>
        <w:pStyle w:val="a9"/>
        <w:spacing w:before="1" w:line="360" w:lineRule="auto"/>
        <w:ind w:right="1239"/>
        <w:jc w:val="both"/>
      </w:pPr>
    </w:p>
    <w:p w14:paraId="7A51A6C3" w14:textId="297790EF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6AFFF1AB" w14:textId="6F601867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549518EF" w14:textId="07F13C02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4C97CC20" w14:textId="283C886A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354A19DC" w14:textId="20A49D07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6628E2A4" w14:textId="0517360C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668126F9" w14:textId="67C23984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2125676E" w14:textId="11351295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3C169B59" w14:textId="17E0E5FD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29E3E936" w14:textId="7D2EC41F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0626D0A0" w14:textId="0902E4E4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4F13C483" w14:textId="0496C866" w:rsidR="009A2F5F" w:rsidRDefault="009A2F5F" w:rsidP="00E54FA0">
      <w:pPr>
        <w:pStyle w:val="a9"/>
        <w:spacing w:before="1" w:line="360" w:lineRule="auto"/>
        <w:ind w:right="1239"/>
        <w:jc w:val="both"/>
      </w:pPr>
    </w:p>
    <w:p w14:paraId="1BF8E632" w14:textId="77777777" w:rsidR="009A2F5F" w:rsidRPr="00FC61D9" w:rsidRDefault="009A2F5F" w:rsidP="00E54FA0">
      <w:pPr>
        <w:pStyle w:val="a9"/>
        <w:spacing w:before="1" w:line="360" w:lineRule="auto"/>
        <w:ind w:right="1239"/>
        <w:jc w:val="both"/>
      </w:pPr>
    </w:p>
    <w:p w14:paraId="374D6DAB" w14:textId="74C9B149" w:rsidR="00375F8F" w:rsidRDefault="00E16A49" w:rsidP="00E16A4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14308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тоды кодирования</w:t>
      </w:r>
      <w:bookmarkEnd w:id="7"/>
    </w:p>
    <w:p w14:paraId="3D0B7AF3" w14:textId="30F4E3E9" w:rsidR="00E16A49" w:rsidRPr="00B42A02" w:rsidRDefault="00E16A49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 xml:space="preserve">В данной работе рассмотрены наиболее частые и стандартные методы </w:t>
      </w:r>
      <w:proofErr w:type="spellStart"/>
      <w:r w:rsidRPr="00B42A02">
        <w:rPr>
          <w:rFonts w:ascii="Times New Roman" w:hAnsi="Times New Roman" w:cs="Times New Roman"/>
          <w:sz w:val="28"/>
          <w:szCs w:val="28"/>
        </w:rPr>
        <w:t>категорийного</w:t>
      </w:r>
      <w:proofErr w:type="spellEnd"/>
      <w:r w:rsidRPr="00B42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A02">
        <w:rPr>
          <w:rFonts w:ascii="Times New Roman" w:hAnsi="Times New Roman" w:cs="Times New Roman"/>
          <w:sz w:val="28"/>
          <w:szCs w:val="28"/>
        </w:rPr>
        <w:t>кодирования</w:t>
      </w:r>
      <w:r w:rsidR="000769E6" w:rsidRPr="000769E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769E6" w:rsidRPr="000769E6">
        <w:rPr>
          <w:rFonts w:ascii="Times New Roman" w:hAnsi="Times New Roman" w:cs="Times New Roman"/>
          <w:sz w:val="28"/>
          <w:szCs w:val="28"/>
        </w:rPr>
        <w:t>4]</w:t>
      </w:r>
      <w:r w:rsidRPr="00B42A02">
        <w:rPr>
          <w:rFonts w:ascii="Times New Roman" w:hAnsi="Times New Roman" w:cs="Times New Roman"/>
          <w:sz w:val="28"/>
          <w:szCs w:val="28"/>
        </w:rPr>
        <w:t>:</w:t>
      </w:r>
    </w:p>
    <w:p w14:paraId="78A336C0" w14:textId="026AEC42" w:rsidR="00E16A49" w:rsidRPr="00B42A02" w:rsidRDefault="00E16A49" w:rsidP="00B42A02">
      <w:pPr>
        <w:pStyle w:val="ad"/>
        <w:numPr>
          <w:ilvl w:val="0"/>
          <w:numId w:val="2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Факторизация</w:t>
      </w:r>
      <w:r w:rsidR="00A57F4C" w:rsidRPr="00B42A02">
        <w:rPr>
          <w:rFonts w:ascii="Times New Roman" w:hAnsi="Times New Roman" w:cs="Times New Roman"/>
          <w:sz w:val="28"/>
          <w:szCs w:val="28"/>
        </w:rPr>
        <w:t xml:space="preserve"> (кодирование метки)</w:t>
      </w:r>
      <w:r w:rsidR="00191F40" w:rsidRPr="00B42A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B7F8FD" w14:textId="7E488A49" w:rsidR="00E16A49" w:rsidRPr="00B42A02" w:rsidRDefault="00E16A49" w:rsidP="00B42A02">
      <w:pPr>
        <w:pStyle w:val="ad"/>
        <w:numPr>
          <w:ilvl w:val="0"/>
          <w:numId w:val="2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Горячее кодирование (</w:t>
      </w:r>
      <w:r w:rsidRPr="00B42A02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42A02">
        <w:rPr>
          <w:rFonts w:ascii="Times New Roman" w:hAnsi="Times New Roman" w:cs="Times New Roman"/>
          <w:sz w:val="28"/>
          <w:szCs w:val="28"/>
        </w:rPr>
        <w:t xml:space="preserve"> </w:t>
      </w:r>
      <w:r w:rsidRPr="00B42A02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B42A02">
        <w:rPr>
          <w:rFonts w:ascii="Times New Roman" w:hAnsi="Times New Roman" w:cs="Times New Roman"/>
          <w:sz w:val="28"/>
          <w:szCs w:val="28"/>
        </w:rPr>
        <w:t xml:space="preserve"> </w:t>
      </w:r>
      <w:r w:rsidRPr="00B42A02">
        <w:rPr>
          <w:rFonts w:ascii="Times New Roman" w:hAnsi="Times New Roman" w:cs="Times New Roman"/>
          <w:sz w:val="28"/>
          <w:szCs w:val="28"/>
          <w:lang w:val="en-US"/>
        </w:rPr>
        <w:t>Encoding)</w:t>
      </w:r>
      <w:r w:rsidR="00191F40" w:rsidRPr="00B42A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0854D" w14:textId="1AFB4B3E" w:rsidR="00E16A49" w:rsidRPr="00B42A02" w:rsidRDefault="00E16A49" w:rsidP="00B42A02">
      <w:pPr>
        <w:pStyle w:val="ad"/>
        <w:numPr>
          <w:ilvl w:val="0"/>
          <w:numId w:val="2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Хэширование</w:t>
      </w:r>
      <w:r w:rsidR="00191F40" w:rsidRPr="00B42A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823D99" w14:textId="3716ECD1" w:rsidR="00191F40" w:rsidRPr="00B42A02" w:rsidRDefault="00191F40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Далее рассмотрим каждый метод подробнее.</w:t>
      </w:r>
    </w:p>
    <w:p w14:paraId="0EB68F2F" w14:textId="2ED7F238" w:rsidR="00576249" w:rsidRPr="00B42A02" w:rsidRDefault="00191F40" w:rsidP="00A256D7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  <w:u w:val="single"/>
        </w:rPr>
        <w:t>Факторизация</w:t>
      </w:r>
      <w:r w:rsidRPr="00B42A02">
        <w:rPr>
          <w:rFonts w:ascii="Times New Roman" w:hAnsi="Times New Roman" w:cs="Times New Roman"/>
          <w:sz w:val="28"/>
          <w:szCs w:val="28"/>
        </w:rPr>
        <w:t xml:space="preserve"> – каждому значению переменной будет присвоен свой порядковый номер. Данный метод наиболее распространен для перехода от строковых значений к численным, для дальнейшей обработки алгоритмом классификации.</w:t>
      </w:r>
      <w:r w:rsidR="00576249" w:rsidRPr="00B42A02">
        <w:rPr>
          <w:rFonts w:ascii="Times New Roman" w:hAnsi="Times New Roman" w:cs="Times New Roman"/>
          <w:sz w:val="28"/>
          <w:szCs w:val="28"/>
        </w:rPr>
        <w:t xml:space="preserve"> В данном методе пропускам в данных будет отведена отдельная категория.</w:t>
      </w:r>
    </w:p>
    <w:p w14:paraId="051DCB7B" w14:textId="2D742437" w:rsidR="00576249" w:rsidRPr="00B42A02" w:rsidRDefault="00576249" w:rsidP="00A256D7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  <w:u w:val="single"/>
        </w:rPr>
        <w:t>Горячее кодирование</w:t>
      </w:r>
      <w:r w:rsidRPr="00B42A02">
        <w:rPr>
          <w:rFonts w:ascii="Times New Roman" w:hAnsi="Times New Roman" w:cs="Times New Roman"/>
          <w:sz w:val="28"/>
          <w:szCs w:val="28"/>
        </w:rPr>
        <w:t xml:space="preserve"> – каждая переменная преобразуется в признаковый вектор размерности, равной количеству уникальных признаков. Тогда каждое значение будет кодироваться как вектор, состоящей из единицы в соответствующему значению столбце и нулей.</w:t>
      </w:r>
    </w:p>
    <w:p w14:paraId="0A982BC1" w14:textId="4D3ECCBC" w:rsidR="00576249" w:rsidRPr="00B42A02" w:rsidRDefault="00576249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  <w:u w:val="single"/>
        </w:rPr>
        <w:t>Хэширование</w:t>
      </w:r>
      <w:r w:rsidRPr="00B42A02">
        <w:rPr>
          <w:rFonts w:ascii="Times New Roman" w:hAnsi="Times New Roman" w:cs="Times New Roman"/>
          <w:sz w:val="28"/>
          <w:szCs w:val="28"/>
        </w:rPr>
        <w:t xml:space="preserve"> </w:t>
      </w:r>
      <w:r w:rsidR="003C5038" w:rsidRPr="00B42A02">
        <w:rPr>
          <w:rFonts w:ascii="Times New Roman" w:hAnsi="Times New Roman" w:cs="Times New Roman"/>
          <w:sz w:val="28"/>
          <w:szCs w:val="28"/>
        </w:rPr>
        <w:t>–</w:t>
      </w:r>
      <w:r w:rsidRPr="00B42A02">
        <w:rPr>
          <w:rFonts w:ascii="Times New Roman" w:hAnsi="Times New Roman" w:cs="Times New Roman"/>
          <w:sz w:val="28"/>
          <w:szCs w:val="28"/>
        </w:rPr>
        <w:t xml:space="preserve"> </w:t>
      </w:r>
      <w:r w:rsidR="003C5038" w:rsidRPr="00B42A02">
        <w:rPr>
          <w:rFonts w:ascii="Times New Roman" w:hAnsi="Times New Roman" w:cs="Times New Roman"/>
          <w:sz w:val="28"/>
          <w:szCs w:val="28"/>
        </w:rPr>
        <w:t xml:space="preserve">данный метод преобразует категориальные переменные в пространство целых чисел высших измерений, где расстояние между двумя векторами категориальных переменных приблизительно поддерживается в преобразованном числовом пространстве. При использовании хеширования число измерений будет намного меньше количества измерений с кодировкой, например One Hot </w:t>
      </w:r>
      <w:proofErr w:type="spellStart"/>
      <w:r w:rsidR="003C5038" w:rsidRPr="00B42A02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="003C5038" w:rsidRPr="00B42A02">
        <w:rPr>
          <w:rFonts w:ascii="Times New Roman" w:hAnsi="Times New Roman" w:cs="Times New Roman"/>
          <w:sz w:val="28"/>
          <w:szCs w:val="28"/>
        </w:rPr>
        <w:t>. Однако данный метод</w:t>
      </w:r>
      <w:r w:rsidR="001F574E" w:rsidRPr="00B42A02">
        <w:rPr>
          <w:rFonts w:ascii="Times New Roman" w:hAnsi="Times New Roman" w:cs="Times New Roman"/>
          <w:sz w:val="28"/>
          <w:szCs w:val="28"/>
        </w:rPr>
        <w:t xml:space="preserve"> позволяет и расширить пространство признаков.</w:t>
      </w:r>
      <w:r w:rsidR="003C5038" w:rsidRPr="00B42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A04AC" w14:textId="5526DEFE" w:rsidR="00191F40" w:rsidRPr="00B42A02" w:rsidRDefault="00191F40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Помимо методов кодирования также были разобраны методы обработки признаков:</w:t>
      </w:r>
    </w:p>
    <w:p w14:paraId="31862797" w14:textId="372F360B" w:rsidR="00191F40" w:rsidRPr="00A256D7" w:rsidRDefault="00191F40" w:rsidP="00B42A02">
      <w:pPr>
        <w:pStyle w:val="ad"/>
        <w:numPr>
          <w:ilvl w:val="0"/>
          <w:numId w:val="4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t>Скрещивание признаков</w:t>
      </w:r>
      <w:r w:rsidR="00A256D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1F472C" w14:textId="5121AEC8" w:rsidR="00A256D7" w:rsidRPr="00B42A02" w:rsidRDefault="00A256D7" w:rsidP="00B42A02">
      <w:pPr>
        <w:pStyle w:val="ad"/>
        <w:numPr>
          <w:ilvl w:val="0"/>
          <w:numId w:val="4"/>
        </w:num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семантической значимости.</w:t>
      </w:r>
    </w:p>
    <w:p w14:paraId="484B78ED" w14:textId="0528F5B8" w:rsidR="001F574E" w:rsidRPr="00B42A02" w:rsidRDefault="001F574E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</w:rPr>
        <w:lastRenderedPageBreak/>
        <w:t>Также рассмотрим каждый подробнее.</w:t>
      </w:r>
    </w:p>
    <w:p w14:paraId="0A761B5E" w14:textId="1906E92D" w:rsidR="001F574E" w:rsidRDefault="001F574E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A02">
        <w:rPr>
          <w:rFonts w:ascii="Times New Roman" w:hAnsi="Times New Roman" w:cs="Times New Roman"/>
          <w:sz w:val="28"/>
          <w:szCs w:val="28"/>
          <w:u w:val="single"/>
        </w:rPr>
        <w:t>Скрещивание признаков</w:t>
      </w:r>
      <w:r w:rsidRPr="00B42A02">
        <w:rPr>
          <w:rFonts w:ascii="Times New Roman" w:hAnsi="Times New Roman" w:cs="Times New Roman"/>
          <w:sz w:val="28"/>
          <w:szCs w:val="28"/>
        </w:rPr>
        <w:t xml:space="preserve"> – отличие от прошлого метода в том, что один признак может быть скрещен со многими другими одновременно. Данный метод будет реализован с помощью нейронной сети</w:t>
      </w:r>
      <w:r w:rsidR="00B42A02" w:rsidRPr="00B42A02">
        <w:rPr>
          <w:rFonts w:ascii="Times New Roman" w:hAnsi="Times New Roman" w:cs="Times New Roman"/>
          <w:sz w:val="28"/>
          <w:szCs w:val="28"/>
        </w:rPr>
        <w:t>, реализующая множество скрещиваний благодаря своей природе.</w:t>
      </w:r>
      <w:r w:rsidRPr="00B42A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8556B0" w14:textId="3A081D50" w:rsidR="00A0541D" w:rsidRDefault="00D35A6C" w:rsidP="00A0541D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A6C">
        <w:rPr>
          <w:rFonts w:ascii="Times New Roman" w:hAnsi="Times New Roman" w:cs="Times New Roman"/>
          <w:sz w:val="28"/>
          <w:szCs w:val="28"/>
          <w:u w:val="single"/>
        </w:rPr>
        <w:t>Восстановление семантической значимости</w:t>
      </w:r>
      <w:r w:rsidRPr="00D35A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лепое кодирование </w:t>
      </w:r>
      <w:r w:rsidR="00585964">
        <w:rPr>
          <w:rFonts w:ascii="Times New Roman" w:hAnsi="Times New Roman" w:cs="Times New Roman"/>
          <w:sz w:val="28"/>
          <w:szCs w:val="28"/>
        </w:rPr>
        <w:t xml:space="preserve">категориальных строковых </w:t>
      </w:r>
      <w:r>
        <w:rPr>
          <w:rFonts w:ascii="Times New Roman" w:hAnsi="Times New Roman" w:cs="Times New Roman"/>
          <w:sz w:val="28"/>
          <w:szCs w:val="28"/>
        </w:rPr>
        <w:t xml:space="preserve">признаков не всегда позволит достичь наивысшего показателя функционала качества. Если количество уникальных значений категориального признака не велико, то можно постараться закодировать его самостоятельно. </w:t>
      </w:r>
      <w:r w:rsidR="00585964">
        <w:rPr>
          <w:rFonts w:ascii="Times New Roman" w:hAnsi="Times New Roman" w:cs="Times New Roman"/>
          <w:sz w:val="28"/>
          <w:szCs w:val="28"/>
        </w:rPr>
        <w:t>Это поможет с такими признаками, градация уровней мастерства, градация температуры</w:t>
      </w:r>
      <w:r w:rsidR="00585964" w:rsidRPr="00585964">
        <w:rPr>
          <w:rFonts w:ascii="Times New Roman" w:hAnsi="Times New Roman" w:cs="Times New Roman"/>
          <w:sz w:val="28"/>
          <w:szCs w:val="28"/>
        </w:rPr>
        <w:t xml:space="preserve">: </w:t>
      </w:r>
      <w:r w:rsidR="00585964">
        <w:rPr>
          <w:rFonts w:ascii="Times New Roman" w:hAnsi="Times New Roman" w:cs="Times New Roman"/>
          <w:sz w:val="28"/>
          <w:szCs w:val="28"/>
        </w:rPr>
        <w:t>холодно, тепло, горячо</w:t>
      </w:r>
      <w:r w:rsidR="00585964" w:rsidRPr="00585964">
        <w:rPr>
          <w:rFonts w:ascii="Times New Roman" w:hAnsi="Times New Roman" w:cs="Times New Roman"/>
          <w:sz w:val="28"/>
          <w:szCs w:val="28"/>
        </w:rPr>
        <w:t xml:space="preserve">; </w:t>
      </w:r>
      <w:r w:rsidR="005B6064">
        <w:rPr>
          <w:rFonts w:ascii="Times New Roman" w:hAnsi="Times New Roman" w:cs="Times New Roman"/>
          <w:sz w:val="28"/>
          <w:szCs w:val="28"/>
        </w:rPr>
        <w:t>и</w:t>
      </w:r>
      <w:r w:rsidR="00585964">
        <w:rPr>
          <w:rFonts w:ascii="Times New Roman" w:hAnsi="Times New Roman" w:cs="Times New Roman"/>
          <w:sz w:val="28"/>
          <w:szCs w:val="28"/>
        </w:rPr>
        <w:t>наче говоря, при кодирование сохраняется порядок значений.</w:t>
      </w:r>
      <w:r w:rsidR="00A0541D" w:rsidRPr="00A0541D">
        <w:rPr>
          <w:rFonts w:ascii="Times New Roman" w:hAnsi="Times New Roman" w:cs="Times New Roman"/>
          <w:sz w:val="28"/>
          <w:szCs w:val="28"/>
        </w:rPr>
        <w:t xml:space="preserve"> </w:t>
      </w:r>
      <w:r w:rsidR="00A0541D">
        <w:rPr>
          <w:rFonts w:ascii="Times New Roman" w:hAnsi="Times New Roman" w:cs="Times New Roman"/>
          <w:sz w:val="28"/>
          <w:szCs w:val="28"/>
        </w:rPr>
        <w:t>После преобразования данных корреляционная матрица на рисунке значительно изменилась.</w:t>
      </w:r>
    </w:p>
    <w:p w14:paraId="77E970F2" w14:textId="77777777" w:rsidR="00A0541D" w:rsidRDefault="00A0541D" w:rsidP="00A0541D">
      <w:pPr>
        <w:keepNext/>
        <w:spacing w:line="360" w:lineRule="auto"/>
        <w:ind w:right="566" w:firstLine="709"/>
        <w:jc w:val="center"/>
      </w:pPr>
      <w:r>
        <w:rPr>
          <w:noProof/>
          <w:sz w:val="28"/>
          <w:szCs w:val="28"/>
        </w:rPr>
        <w:drawing>
          <wp:inline distT="0" distB="0" distL="0" distR="0" wp14:anchorId="509BA332" wp14:editId="07495DB1">
            <wp:extent cx="3841159" cy="412242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272" r="-272" b="1"/>
                    <a:stretch/>
                  </pic:blipFill>
                  <pic:spPr bwMode="auto">
                    <a:xfrm>
                      <a:off x="0" y="0"/>
                      <a:ext cx="3865010" cy="414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306D" w14:textId="24A0EF77" w:rsidR="001648BF" w:rsidRDefault="00A0541D" w:rsidP="00C81BD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123C">
        <w:rPr>
          <w:noProof/>
        </w:rPr>
        <w:t>6</w:t>
      </w:r>
      <w:r>
        <w:fldChar w:fldCharType="end"/>
      </w:r>
      <w:r>
        <w:t>.Корреляционная матрица признаков.</w:t>
      </w:r>
    </w:p>
    <w:p w14:paraId="01952D3C" w14:textId="7A87793C" w:rsidR="00A256D7" w:rsidRDefault="0073503D" w:rsidP="0073503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91430876"/>
      <w:r>
        <w:rPr>
          <w:rFonts w:ascii="Times New Roman" w:hAnsi="Times New Roman" w:cs="Times New Roman"/>
          <w:b/>
          <w:bCs/>
          <w:color w:val="auto"/>
        </w:rPr>
        <w:lastRenderedPageBreak/>
        <w:t>Результаты исследования</w:t>
      </w:r>
      <w:bookmarkEnd w:id="8"/>
    </w:p>
    <w:p w14:paraId="3A42F34D" w14:textId="30072207" w:rsidR="0073503D" w:rsidRPr="00A261A0" w:rsidRDefault="0073503D" w:rsidP="00A261A0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A0">
        <w:rPr>
          <w:rFonts w:ascii="Times New Roman" w:hAnsi="Times New Roman" w:cs="Times New Roman"/>
          <w:sz w:val="28"/>
          <w:szCs w:val="28"/>
        </w:rPr>
        <w:t>С учетом всего вышесказанного были получены следующие результаты, описанные в таблице 2.</w:t>
      </w:r>
    </w:p>
    <w:p w14:paraId="16CEF4E2" w14:textId="0B0C9D1B" w:rsidR="006A1FEB" w:rsidRDefault="00F905D3" w:rsidP="006A1FEB">
      <w:pPr>
        <w:keepNext/>
        <w:jc w:val="center"/>
      </w:pPr>
      <w:r w:rsidRPr="00F905D3">
        <w:drawing>
          <wp:inline distT="0" distB="0" distL="0" distR="0" wp14:anchorId="7DF3C715" wp14:editId="020F8F2D">
            <wp:extent cx="5940425" cy="28441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275C" w14:textId="7A8D4AB6" w:rsidR="0073503D" w:rsidRDefault="006A1FEB" w:rsidP="006A1FEB">
      <w:pPr>
        <w:pStyle w:val="ac"/>
        <w:jc w:val="center"/>
      </w:pPr>
      <w:r>
        <w:t>Таблица 2. Результаты экспериментов.</w:t>
      </w:r>
    </w:p>
    <w:p w14:paraId="41B2EE28" w14:textId="77777777" w:rsidR="00AC7082" w:rsidRDefault="00145582" w:rsidP="003564AD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следования лучший результат дает модель градиен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еализацией Яндекс. Ее функционал качества достигает 0,7701 с СКО в 0,0013. К данному результату не приблизилась ни одна рассматриваемая модель с кодированием</w:t>
      </w:r>
      <w:r w:rsidR="00AC7082">
        <w:rPr>
          <w:rFonts w:ascii="Times New Roman" w:hAnsi="Times New Roman" w:cs="Times New Roman"/>
          <w:sz w:val="28"/>
          <w:szCs w:val="28"/>
        </w:rPr>
        <w:t xml:space="preserve"> или бе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41FE6" w14:textId="3F6ECF2C" w:rsidR="00223451" w:rsidRDefault="00145582" w:rsidP="003564AD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0BE3">
        <w:rPr>
          <w:rFonts w:ascii="Times New Roman" w:hAnsi="Times New Roman" w:cs="Times New Roman"/>
          <w:sz w:val="28"/>
          <w:szCs w:val="28"/>
        </w:rPr>
        <w:t>На втором месте оказалась нейронная сеть прямого распространения из пяти слоев по 512 нейронов и с учетом количества входных параметров модель состоит из 1 млн обучаемых коэффициентов модели.</w:t>
      </w:r>
      <w:r w:rsidR="006B2C76">
        <w:rPr>
          <w:rFonts w:ascii="Times New Roman" w:hAnsi="Times New Roman" w:cs="Times New Roman"/>
          <w:sz w:val="28"/>
          <w:szCs w:val="28"/>
        </w:rPr>
        <w:t xml:space="preserve"> Данная модель достигла </w:t>
      </w:r>
      <w:r w:rsidR="006B2C76">
        <w:rPr>
          <w:rFonts w:ascii="Times New Roman" w:hAnsi="Times New Roman" w:cs="Times New Roman"/>
          <w:sz w:val="28"/>
          <w:szCs w:val="28"/>
          <w:lang w:val="en-US"/>
        </w:rPr>
        <w:t xml:space="preserve">ROC AUC </w:t>
      </w:r>
      <w:r w:rsidR="006B2C76">
        <w:rPr>
          <w:rFonts w:ascii="Times New Roman" w:hAnsi="Times New Roman" w:cs="Times New Roman"/>
          <w:sz w:val="28"/>
          <w:szCs w:val="28"/>
        </w:rPr>
        <w:t xml:space="preserve">равному </w:t>
      </w:r>
      <w:r w:rsidR="006B2C76">
        <w:rPr>
          <w:rFonts w:ascii="Times New Roman" w:hAnsi="Times New Roman" w:cs="Times New Roman"/>
          <w:sz w:val="28"/>
          <w:szCs w:val="28"/>
          <w:lang w:val="en-US"/>
        </w:rPr>
        <w:t xml:space="preserve">0,7506 </w:t>
      </w:r>
      <w:r w:rsidR="006B2C76">
        <w:rPr>
          <w:rFonts w:ascii="Times New Roman" w:hAnsi="Times New Roman" w:cs="Times New Roman"/>
          <w:sz w:val="28"/>
          <w:szCs w:val="28"/>
        </w:rPr>
        <w:t>с СКО в 0,0013.</w:t>
      </w:r>
    </w:p>
    <w:p w14:paraId="190E9F22" w14:textId="68889A9A" w:rsidR="0013767C" w:rsidRPr="0013767C" w:rsidRDefault="0013767C" w:rsidP="003564AD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тельно, что 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150">
        <w:rPr>
          <w:rFonts w:ascii="Times New Roman" w:hAnsi="Times New Roman" w:cs="Times New Roman"/>
          <w:sz w:val="28"/>
          <w:szCs w:val="28"/>
        </w:rPr>
        <w:t>с обычной факторизацией</w:t>
      </w:r>
      <w:r>
        <w:rPr>
          <w:rFonts w:ascii="Times New Roman" w:hAnsi="Times New Roman" w:cs="Times New Roman"/>
          <w:sz w:val="28"/>
          <w:szCs w:val="28"/>
        </w:rPr>
        <w:t xml:space="preserve"> достигает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137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137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0,7449 с СКО в 0,0017. Когда как при применении кодирование в превалирующем большинстве случаев значение функционала качества меньше данного.</w:t>
      </w:r>
    </w:p>
    <w:p w14:paraId="60841F03" w14:textId="13899459" w:rsidR="00A256D7" w:rsidRDefault="00A256D7" w:rsidP="004401E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A6E3B6C" w14:textId="77777777" w:rsidR="00145582" w:rsidRDefault="00145582" w:rsidP="004401E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FFA2072" w14:textId="6C78FDDB" w:rsidR="00A256D7" w:rsidRDefault="00951A75" w:rsidP="00951A7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91430877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9"/>
    </w:p>
    <w:p w14:paraId="78AFB49D" w14:textId="529B403B" w:rsidR="00951A75" w:rsidRPr="00964670" w:rsidRDefault="00951A75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70">
        <w:rPr>
          <w:rFonts w:ascii="Times New Roman" w:hAnsi="Times New Roman" w:cs="Times New Roman"/>
          <w:sz w:val="28"/>
          <w:szCs w:val="28"/>
        </w:rPr>
        <w:t>В данной работе были рассмотрены методы кодирования категориальных признаков в задаче бинарной классификации, были рассмотрены такие методы, как факторизация (</w:t>
      </w:r>
      <w:r w:rsidRPr="00964670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64670">
        <w:rPr>
          <w:rFonts w:ascii="Times New Roman" w:hAnsi="Times New Roman" w:cs="Times New Roman"/>
          <w:sz w:val="28"/>
          <w:szCs w:val="28"/>
        </w:rPr>
        <w:t xml:space="preserve"> </w:t>
      </w:r>
      <w:r w:rsidRPr="00964670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964670">
        <w:rPr>
          <w:rFonts w:ascii="Times New Roman" w:hAnsi="Times New Roman" w:cs="Times New Roman"/>
          <w:sz w:val="28"/>
          <w:szCs w:val="28"/>
        </w:rPr>
        <w:t>), горячее кодирование (</w:t>
      </w:r>
      <w:r w:rsidRPr="00964670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964670">
        <w:rPr>
          <w:rFonts w:ascii="Times New Roman" w:hAnsi="Times New Roman" w:cs="Times New Roman"/>
          <w:sz w:val="28"/>
          <w:szCs w:val="28"/>
        </w:rPr>
        <w:t xml:space="preserve"> </w:t>
      </w:r>
      <w:r w:rsidRPr="00964670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964670">
        <w:rPr>
          <w:rFonts w:ascii="Times New Roman" w:hAnsi="Times New Roman" w:cs="Times New Roman"/>
          <w:sz w:val="28"/>
          <w:szCs w:val="28"/>
        </w:rPr>
        <w:t xml:space="preserve"> </w:t>
      </w:r>
      <w:r w:rsidRPr="00964670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964670">
        <w:rPr>
          <w:rFonts w:ascii="Times New Roman" w:hAnsi="Times New Roman" w:cs="Times New Roman"/>
          <w:sz w:val="28"/>
          <w:szCs w:val="28"/>
        </w:rPr>
        <w:t>) и Хэширование (</w:t>
      </w:r>
      <w:r w:rsidRPr="00964670">
        <w:rPr>
          <w:rFonts w:ascii="Times New Roman" w:hAnsi="Times New Roman" w:cs="Times New Roman"/>
          <w:sz w:val="28"/>
          <w:szCs w:val="28"/>
          <w:lang w:val="en-US"/>
        </w:rPr>
        <w:t>Hashing</w:t>
      </w:r>
      <w:r w:rsidRPr="00964670">
        <w:rPr>
          <w:rFonts w:ascii="Times New Roman" w:hAnsi="Times New Roman" w:cs="Times New Roman"/>
          <w:sz w:val="28"/>
          <w:szCs w:val="28"/>
        </w:rPr>
        <w:t>).</w:t>
      </w:r>
    </w:p>
    <w:p w14:paraId="28FBFBC4" w14:textId="033A9236" w:rsidR="00951A75" w:rsidRPr="00964670" w:rsidRDefault="00951A75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70">
        <w:rPr>
          <w:rFonts w:ascii="Times New Roman" w:hAnsi="Times New Roman" w:cs="Times New Roman"/>
          <w:sz w:val="28"/>
          <w:szCs w:val="28"/>
        </w:rPr>
        <w:t xml:space="preserve">Также были рассмотрены методы обработки признаков, такие как скрещивание и восстановление </w:t>
      </w:r>
      <w:r w:rsidR="00A0272A">
        <w:rPr>
          <w:rFonts w:ascii="Times New Roman" w:hAnsi="Times New Roman" w:cs="Times New Roman"/>
          <w:sz w:val="28"/>
          <w:szCs w:val="28"/>
        </w:rPr>
        <w:t xml:space="preserve">цифрового </w:t>
      </w:r>
      <w:r w:rsidRPr="00964670">
        <w:rPr>
          <w:rFonts w:ascii="Times New Roman" w:hAnsi="Times New Roman" w:cs="Times New Roman"/>
          <w:sz w:val="28"/>
          <w:szCs w:val="28"/>
        </w:rPr>
        <w:t>порядк</w:t>
      </w:r>
      <w:r w:rsidR="00A0272A">
        <w:rPr>
          <w:rFonts w:ascii="Times New Roman" w:hAnsi="Times New Roman" w:cs="Times New Roman"/>
          <w:sz w:val="28"/>
          <w:szCs w:val="28"/>
        </w:rPr>
        <w:t>а значений</w:t>
      </w:r>
      <w:r w:rsidRPr="00964670">
        <w:rPr>
          <w:rFonts w:ascii="Times New Roman" w:hAnsi="Times New Roman" w:cs="Times New Roman"/>
          <w:sz w:val="28"/>
          <w:szCs w:val="28"/>
        </w:rPr>
        <w:t>.</w:t>
      </w:r>
    </w:p>
    <w:p w14:paraId="066764F8" w14:textId="0FFCA520" w:rsidR="00951A75" w:rsidRPr="00964670" w:rsidRDefault="00951A75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70">
        <w:rPr>
          <w:rFonts w:ascii="Times New Roman" w:hAnsi="Times New Roman" w:cs="Times New Roman"/>
          <w:sz w:val="28"/>
          <w:szCs w:val="28"/>
        </w:rPr>
        <w:t>Все методы были исследованы в одинаковых условиях с заданным стартовым значением генератора случайных чисел и были получены результаты, отраженные в таблице.</w:t>
      </w:r>
    </w:p>
    <w:p w14:paraId="6A577EA2" w14:textId="24CEB923" w:rsidR="00951A75" w:rsidRDefault="00951A75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70">
        <w:rPr>
          <w:rFonts w:ascii="Times New Roman" w:hAnsi="Times New Roman" w:cs="Times New Roman"/>
          <w:sz w:val="28"/>
          <w:szCs w:val="28"/>
        </w:rPr>
        <w:t xml:space="preserve">На основании результатов исследования, можно сделать вывод, что </w:t>
      </w:r>
      <w:r w:rsidR="002C7C2F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="002C7C2F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2C7C2F">
        <w:rPr>
          <w:rFonts w:ascii="Times New Roman" w:hAnsi="Times New Roman" w:cs="Times New Roman"/>
          <w:sz w:val="28"/>
          <w:szCs w:val="28"/>
        </w:rPr>
        <w:t xml:space="preserve"> позволяет достичь удовлетворительных значений функционала качества без особых усилий.</w:t>
      </w:r>
    </w:p>
    <w:p w14:paraId="29A130EF" w14:textId="48FAD50B" w:rsidR="002C7C2F" w:rsidRDefault="002C7C2F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исключить из рассмотрения разработку модели градиен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Яндекс, то лучший результат приносит нейронная сеть прямого распространения с количеством обучаемых параметров в 1 млн., что не слишком много для современных мощностей ЭВМ. </w:t>
      </w:r>
    </w:p>
    <w:p w14:paraId="651716A0" w14:textId="0C37FE0E" w:rsidR="002C7C2F" w:rsidRPr="002C7C2F" w:rsidRDefault="002C7C2F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E596F" w14:textId="2109EEFD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1676" w14:textId="57C46955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9D220" w14:textId="04CECCDA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575A8" w14:textId="5CCF52D2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92340" w14:textId="2BBA0360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04B66" w14:textId="63F95381" w:rsidR="00C855F7" w:rsidRDefault="00C855F7" w:rsidP="004401E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57E5E" w14:textId="4D5DBC95" w:rsidR="00C855F7" w:rsidRDefault="00C855F7" w:rsidP="001F7D5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E552A0D" w14:textId="77777777" w:rsidR="00C855F7" w:rsidRDefault="00C855F7" w:rsidP="00C855F7">
      <w:pPr>
        <w:spacing w:line="360" w:lineRule="auto"/>
        <w:ind w:right="566" w:firstLine="709"/>
        <w:jc w:val="center"/>
        <w:rPr>
          <w:color w:val="auto"/>
          <w:lang w:val="en-US"/>
        </w:rPr>
      </w:pPr>
      <w:bookmarkStart w:id="10" w:name="_Toc91430878"/>
      <w:r w:rsidRPr="00C855F7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Список</w:t>
      </w:r>
      <w:r w:rsidRPr="00C855F7">
        <w:rPr>
          <w:rStyle w:val="10"/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C855F7">
        <w:rPr>
          <w:rStyle w:val="10"/>
          <w:rFonts w:ascii="Times New Roman" w:hAnsi="Times New Roman" w:cs="Times New Roman"/>
          <w:b/>
          <w:bCs/>
          <w:color w:val="auto"/>
        </w:rPr>
        <w:t>литературы</w:t>
      </w:r>
      <w:bookmarkEnd w:id="10"/>
      <w:r w:rsidRPr="00C855F7">
        <w:rPr>
          <w:color w:val="auto"/>
          <w:lang w:val="en-US"/>
        </w:rPr>
        <w:t xml:space="preserve"> </w:t>
      </w:r>
    </w:p>
    <w:p w14:paraId="77AB8B2E" w14:textId="7BCAA4BD" w:rsidR="00C855F7" w:rsidRDefault="00C855F7" w:rsidP="00C855F7">
      <w:pPr>
        <w:pStyle w:val="ad"/>
        <w:numPr>
          <w:ilvl w:val="0"/>
          <w:numId w:val="5"/>
        </w:numPr>
        <w:spacing w:line="360" w:lineRule="auto"/>
        <w:ind w:right="566"/>
      </w:pPr>
      <w:r w:rsidRPr="00C855F7">
        <w:t xml:space="preserve"> </w:t>
      </w:r>
      <w:r>
        <w:t xml:space="preserve">Глубокое обучение / Ян Гудфеллоу, </w:t>
      </w:r>
      <w:proofErr w:type="spellStart"/>
      <w:r>
        <w:t>Иошуа</w:t>
      </w:r>
      <w:proofErr w:type="spellEnd"/>
      <w:r>
        <w:t xml:space="preserve"> </w:t>
      </w:r>
      <w:proofErr w:type="spellStart"/>
      <w:r>
        <w:t>Бенджио</w:t>
      </w:r>
      <w:proofErr w:type="spellEnd"/>
      <w:r>
        <w:t xml:space="preserve">, Аарон </w:t>
      </w:r>
      <w:proofErr w:type="spellStart"/>
      <w:r>
        <w:t>Курвилль</w:t>
      </w:r>
      <w:proofErr w:type="spellEnd"/>
      <w:r>
        <w:t xml:space="preserve"> // ДМК Пресс, 2018г., второе цветное издание, исправленное. </w:t>
      </w:r>
    </w:p>
    <w:p w14:paraId="231A872D" w14:textId="43608B7B" w:rsidR="00C855F7" w:rsidRPr="00C855F7" w:rsidRDefault="00C855F7" w:rsidP="00C855F7">
      <w:pPr>
        <w:pStyle w:val="ad"/>
        <w:numPr>
          <w:ilvl w:val="0"/>
          <w:numId w:val="5"/>
        </w:numPr>
        <w:spacing w:line="360" w:lineRule="auto"/>
        <w:ind w:right="566"/>
        <w:rPr>
          <w:lang w:val="en-US"/>
        </w:rPr>
      </w:pPr>
      <w:r w:rsidRPr="00FA244C">
        <w:t xml:space="preserve"> </w:t>
      </w:r>
      <w:r w:rsidRPr="00C855F7">
        <w:rPr>
          <w:lang w:val="en-US"/>
        </w:rPr>
        <w:t xml:space="preserve">Understanding the difficulty of training deep feedforward neural networks. Xavier </w:t>
      </w:r>
      <w:proofErr w:type="spellStart"/>
      <w:r w:rsidRPr="00C855F7">
        <w:rPr>
          <w:lang w:val="en-US"/>
        </w:rPr>
        <w:t>GlorotYoshua</w:t>
      </w:r>
      <w:proofErr w:type="spellEnd"/>
      <w:r w:rsidRPr="00C855F7">
        <w:rPr>
          <w:lang w:val="en-US"/>
        </w:rPr>
        <w:t xml:space="preserve"> </w:t>
      </w:r>
      <w:proofErr w:type="spellStart"/>
      <w:r w:rsidRPr="00C855F7">
        <w:rPr>
          <w:lang w:val="en-US"/>
        </w:rPr>
        <w:t>BengioDIRO</w:t>
      </w:r>
      <w:proofErr w:type="spellEnd"/>
      <w:r w:rsidRPr="00C855F7">
        <w:rPr>
          <w:lang w:val="en-US"/>
        </w:rPr>
        <w:t xml:space="preserve">, </w:t>
      </w:r>
      <w:proofErr w:type="spellStart"/>
      <w:r w:rsidRPr="00C855F7">
        <w:rPr>
          <w:lang w:val="en-US"/>
        </w:rPr>
        <w:t>Universit</w:t>
      </w:r>
      <w:proofErr w:type="spellEnd"/>
      <w:r w:rsidRPr="00C855F7">
        <w:rPr>
          <w:lang w:val="en-US"/>
        </w:rPr>
        <w:t xml:space="preserve"> ́e de </w:t>
      </w:r>
      <w:proofErr w:type="spellStart"/>
      <w:r w:rsidRPr="00C855F7">
        <w:rPr>
          <w:lang w:val="en-US"/>
        </w:rPr>
        <w:t>Montr</w:t>
      </w:r>
      <w:proofErr w:type="spellEnd"/>
      <w:r w:rsidRPr="00C855F7">
        <w:rPr>
          <w:lang w:val="en-US"/>
        </w:rPr>
        <w:t xml:space="preserve"> ́</w:t>
      </w:r>
      <w:proofErr w:type="spellStart"/>
      <w:r w:rsidRPr="00C855F7">
        <w:rPr>
          <w:lang w:val="en-US"/>
        </w:rPr>
        <w:t>eal</w:t>
      </w:r>
      <w:proofErr w:type="spellEnd"/>
      <w:r w:rsidRPr="00C855F7">
        <w:rPr>
          <w:lang w:val="en-US"/>
        </w:rPr>
        <w:t xml:space="preserve">, </w:t>
      </w:r>
      <w:proofErr w:type="spellStart"/>
      <w:r w:rsidRPr="00C855F7">
        <w:rPr>
          <w:lang w:val="en-US"/>
        </w:rPr>
        <w:t>Montr</w:t>
      </w:r>
      <w:proofErr w:type="spellEnd"/>
      <w:r w:rsidRPr="00C855F7">
        <w:rPr>
          <w:lang w:val="en-US"/>
        </w:rPr>
        <w:t xml:space="preserve"> ́</w:t>
      </w:r>
      <w:proofErr w:type="spellStart"/>
      <w:r w:rsidRPr="00C855F7">
        <w:rPr>
          <w:lang w:val="en-US"/>
        </w:rPr>
        <w:t>eal</w:t>
      </w:r>
      <w:proofErr w:type="spellEnd"/>
      <w:r w:rsidRPr="00C855F7">
        <w:rPr>
          <w:lang w:val="en-US"/>
        </w:rPr>
        <w:t>, Qu ́</w:t>
      </w:r>
      <w:proofErr w:type="spellStart"/>
      <w:r w:rsidRPr="00C855F7">
        <w:rPr>
          <w:lang w:val="en-US"/>
        </w:rPr>
        <w:t>ebec</w:t>
      </w:r>
      <w:proofErr w:type="spellEnd"/>
      <w:r w:rsidRPr="00C855F7">
        <w:rPr>
          <w:lang w:val="en-US"/>
        </w:rPr>
        <w:t xml:space="preserve">, Canada </w:t>
      </w:r>
    </w:p>
    <w:p w14:paraId="2A1FFD58" w14:textId="6F128106" w:rsidR="00C855F7" w:rsidRDefault="00C855F7" w:rsidP="00C855F7">
      <w:pPr>
        <w:pStyle w:val="ad"/>
        <w:numPr>
          <w:ilvl w:val="0"/>
          <w:numId w:val="5"/>
        </w:numPr>
        <w:spacing w:line="360" w:lineRule="auto"/>
        <w:ind w:right="566"/>
      </w:pPr>
      <w:r w:rsidRPr="00FA244C">
        <w:rPr>
          <w:lang w:val="en-US"/>
        </w:rPr>
        <w:t xml:space="preserve"> </w:t>
      </w:r>
      <w:r>
        <w:t xml:space="preserve">Глубокое обучение. / Николенко С., </w:t>
      </w:r>
      <w:proofErr w:type="spellStart"/>
      <w:r>
        <w:t>Кадурин</w:t>
      </w:r>
      <w:proofErr w:type="spellEnd"/>
      <w:r>
        <w:t xml:space="preserve"> А., Архангельская Е. // СПб: Питер, 2018. — 480 с.: ил. — (Серия «Библиотека программиста»). </w:t>
      </w:r>
    </w:p>
    <w:p w14:paraId="2E121E2E" w14:textId="2A8424B0" w:rsidR="00277B40" w:rsidRPr="00717768" w:rsidRDefault="00717768" w:rsidP="00C855F7">
      <w:pPr>
        <w:pStyle w:val="ad"/>
        <w:numPr>
          <w:ilvl w:val="0"/>
          <w:numId w:val="5"/>
        </w:numPr>
        <w:spacing w:line="360" w:lineRule="auto"/>
        <w:ind w:right="566"/>
      </w:pPr>
      <w:r>
        <w:t xml:space="preserve">Методы кодирования </w:t>
      </w:r>
      <w:r w:rsidRPr="00717768">
        <w:t xml:space="preserve">/ </w:t>
      </w:r>
      <w:r w:rsidRPr="00717768">
        <w:rPr>
          <w:lang w:val="en-US"/>
        </w:rPr>
        <w:t>https</w:t>
      </w:r>
      <w:r w:rsidRPr="00717768">
        <w:t>://</w:t>
      </w:r>
      <w:r w:rsidRPr="00717768">
        <w:rPr>
          <w:lang w:val="en-US"/>
        </w:rPr>
        <w:t>innovation</w:t>
      </w:r>
      <w:r w:rsidRPr="00717768">
        <w:t>.</w:t>
      </w:r>
      <w:proofErr w:type="spellStart"/>
      <w:r w:rsidRPr="00717768">
        <w:rPr>
          <w:lang w:val="en-US"/>
        </w:rPr>
        <w:t>alteryx</w:t>
      </w:r>
      <w:proofErr w:type="spellEnd"/>
      <w:r w:rsidRPr="00717768">
        <w:t>.</w:t>
      </w:r>
      <w:r w:rsidRPr="00717768">
        <w:rPr>
          <w:lang w:val="en-US"/>
        </w:rPr>
        <w:t>com</w:t>
      </w:r>
      <w:r w:rsidRPr="00717768">
        <w:t>/</w:t>
      </w:r>
      <w:r w:rsidRPr="00717768">
        <w:rPr>
          <w:lang w:val="en-US"/>
        </w:rPr>
        <w:t>encode</w:t>
      </w:r>
      <w:r w:rsidRPr="00717768">
        <w:t>-</w:t>
      </w:r>
      <w:r w:rsidRPr="00717768">
        <w:rPr>
          <w:lang w:val="en-US"/>
        </w:rPr>
        <w:t>smarter</w:t>
      </w:r>
      <w:r w:rsidRPr="00717768">
        <w:t>/</w:t>
      </w:r>
    </w:p>
    <w:p w14:paraId="4CA71472" w14:textId="40C84636" w:rsidR="00A256D7" w:rsidRPr="00717768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A5590" w14:textId="77777777" w:rsidR="00A256D7" w:rsidRPr="00717768" w:rsidRDefault="00A256D7" w:rsidP="00B42A0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E9FD1" w14:textId="15E8B1D7" w:rsidR="00191F40" w:rsidRPr="00717768" w:rsidRDefault="00191F40" w:rsidP="00191F40"/>
    <w:p w14:paraId="6883ACC9" w14:textId="77777777" w:rsidR="00191F40" w:rsidRPr="00717768" w:rsidRDefault="00191F40" w:rsidP="00191F40">
      <w:pPr>
        <w:ind w:left="1071"/>
      </w:pPr>
    </w:p>
    <w:p w14:paraId="367E93D7" w14:textId="7208D428" w:rsidR="00AE57CF" w:rsidRDefault="00AE57CF" w:rsidP="00AE57CF"/>
    <w:p w14:paraId="57C0043B" w14:textId="7C6F3574" w:rsidR="00567348" w:rsidRDefault="00567348" w:rsidP="00AE57CF"/>
    <w:p w14:paraId="5162A42B" w14:textId="5040D75E" w:rsidR="00567348" w:rsidRDefault="00567348" w:rsidP="00AE57CF"/>
    <w:p w14:paraId="62931181" w14:textId="3F137255" w:rsidR="00567348" w:rsidRDefault="00567348" w:rsidP="00AE57CF"/>
    <w:p w14:paraId="6815F301" w14:textId="2D185C2F" w:rsidR="00567348" w:rsidRDefault="00567348" w:rsidP="00AE57CF"/>
    <w:p w14:paraId="1A95435B" w14:textId="6B45AA16" w:rsidR="00567348" w:rsidRDefault="00567348" w:rsidP="00AE57CF"/>
    <w:p w14:paraId="6A9AF863" w14:textId="5637EB78" w:rsidR="00567348" w:rsidRDefault="00567348" w:rsidP="00AE57CF"/>
    <w:p w14:paraId="3A513DF3" w14:textId="59C26792" w:rsidR="00567348" w:rsidRDefault="00567348" w:rsidP="00AE57CF"/>
    <w:p w14:paraId="120C3325" w14:textId="7912C384" w:rsidR="00567348" w:rsidRDefault="00567348" w:rsidP="00AE57CF"/>
    <w:p w14:paraId="5FE39E2E" w14:textId="3A383509" w:rsidR="00567348" w:rsidRDefault="00567348" w:rsidP="00AE57CF"/>
    <w:p w14:paraId="19576A72" w14:textId="499B5887" w:rsidR="00567348" w:rsidRDefault="00567348" w:rsidP="00AE57CF"/>
    <w:p w14:paraId="67A006F6" w14:textId="0137F5FF" w:rsidR="00567348" w:rsidRDefault="00567348" w:rsidP="00AE57CF"/>
    <w:p w14:paraId="5AE4D6F5" w14:textId="18174C00" w:rsidR="00567348" w:rsidRDefault="00567348" w:rsidP="00AE57CF"/>
    <w:p w14:paraId="50CB5685" w14:textId="23C300D6" w:rsidR="00567348" w:rsidRDefault="00567348" w:rsidP="00AE57CF"/>
    <w:p w14:paraId="0B03E764" w14:textId="2FD08C0B" w:rsidR="00567348" w:rsidRDefault="00567348" w:rsidP="00AE57CF"/>
    <w:p w14:paraId="6E995BFC" w14:textId="0C6AB229" w:rsidR="00567348" w:rsidRDefault="00567348" w:rsidP="00AE57CF"/>
    <w:p w14:paraId="744179AD" w14:textId="0EE5D730" w:rsidR="00567348" w:rsidRDefault="00567348" w:rsidP="00AE57CF"/>
    <w:p w14:paraId="227D114C" w14:textId="330D67AD" w:rsidR="00567348" w:rsidRDefault="00567348" w:rsidP="00AE57CF"/>
    <w:p w14:paraId="244F343C" w14:textId="2DF28AC7" w:rsidR="00567348" w:rsidRDefault="00567348" w:rsidP="0056734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91430879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11"/>
    </w:p>
    <w:p w14:paraId="4CC2D10E" w14:textId="77777777" w:rsidR="00567348" w:rsidRPr="00567348" w:rsidRDefault="00567348" w:rsidP="00567348"/>
    <w:sectPr w:rsidR="00567348" w:rsidRPr="00567348" w:rsidSect="00E846AF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8949" w14:textId="77777777" w:rsidR="003F6386" w:rsidRDefault="003F6386" w:rsidP="00965569">
      <w:pPr>
        <w:spacing w:after="0" w:line="240" w:lineRule="auto"/>
      </w:pPr>
      <w:r>
        <w:separator/>
      </w:r>
    </w:p>
  </w:endnote>
  <w:endnote w:type="continuationSeparator" w:id="0">
    <w:p w14:paraId="08FFC818" w14:textId="77777777" w:rsidR="003F6386" w:rsidRDefault="003F6386" w:rsidP="0096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752996"/>
      <w:docPartObj>
        <w:docPartGallery w:val="Page Numbers (Bottom of Page)"/>
        <w:docPartUnique/>
      </w:docPartObj>
    </w:sdtPr>
    <w:sdtEndPr/>
    <w:sdtContent>
      <w:p w14:paraId="0E2E7ABD" w14:textId="084A89F1" w:rsidR="00880EA3" w:rsidRDefault="00880E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B0AF9" w14:textId="77777777" w:rsidR="00880EA3" w:rsidRDefault="00880E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E031" w14:textId="39ECC2EC" w:rsidR="00965569" w:rsidRDefault="00965569" w:rsidP="00965569">
    <w:pPr>
      <w:pStyle w:val="a5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922C" w14:textId="77777777" w:rsidR="003F6386" w:rsidRDefault="003F6386" w:rsidP="00965569">
      <w:pPr>
        <w:spacing w:after="0" w:line="240" w:lineRule="auto"/>
      </w:pPr>
      <w:r>
        <w:separator/>
      </w:r>
    </w:p>
  </w:footnote>
  <w:footnote w:type="continuationSeparator" w:id="0">
    <w:p w14:paraId="6357AE61" w14:textId="77777777" w:rsidR="003F6386" w:rsidRDefault="003F6386" w:rsidP="0096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A93"/>
    <w:multiLevelType w:val="hybridMultilevel"/>
    <w:tmpl w:val="C8BC589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1F7332C7"/>
    <w:multiLevelType w:val="hybridMultilevel"/>
    <w:tmpl w:val="5458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402F"/>
    <w:multiLevelType w:val="hybridMultilevel"/>
    <w:tmpl w:val="F6084B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A03DBA"/>
    <w:multiLevelType w:val="hybridMultilevel"/>
    <w:tmpl w:val="B032113C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" w15:restartNumberingAfterBreak="0">
    <w:nsid w:val="3AD830C7"/>
    <w:multiLevelType w:val="hybridMultilevel"/>
    <w:tmpl w:val="0D34DD86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2D"/>
    <w:rsid w:val="00006E73"/>
    <w:rsid w:val="000127E2"/>
    <w:rsid w:val="0002581B"/>
    <w:rsid w:val="000769E6"/>
    <w:rsid w:val="00081E37"/>
    <w:rsid w:val="000944BF"/>
    <w:rsid w:val="000F6352"/>
    <w:rsid w:val="00117497"/>
    <w:rsid w:val="00125823"/>
    <w:rsid w:val="0013767C"/>
    <w:rsid w:val="00145582"/>
    <w:rsid w:val="001648BF"/>
    <w:rsid w:val="00191F40"/>
    <w:rsid w:val="001E2150"/>
    <w:rsid w:val="001F574E"/>
    <w:rsid w:val="001F7D57"/>
    <w:rsid w:val="0021767A"/>
    <w:rsid w:val="00223451"/>
    <w:rsid w:val="002707CB"/>
    <w:rsid w:val="00270B14"/>
    <w:rsid w:val="00277B40"/>
    <w:rsid w:val="002901C1"/>
    <w:rsid w:val="002A47D9"/>
    <w:rsid w:val="002B0F79"/>
    <w:rsid w:val="002C7C2F"/>
    <w:rsid w:val="002D0F19"/>
    <w:rsid w:val="002D275E"/>
    <w:rsid w:val="002D3494"/>
    <w:rsid w:val="00301F72"/>
    <w:rsid w:val="00304103"/>
    <w:rsid w:val="00322894"/>
    <w:rsid w:val="00322D9B"/>
    <w:rsid w:val="0032798D"/>
    <w:rsid w:val="003543CA"/>
    <w:rsid w:val="003564AD"/>
    <w:rsid w:val="00375F8F"/>
    <w:rsid w:val="00380BE3"/>
    <w:rsid w:val="003B00F8"/>
    <w:rsid w:val="003C5038"/>
    <w:rsid w:val="003D386E"/>
    <w:rsid w:val="003E44D4"/>
    <w:rsid w:val="003F2EB8"/>
    <w:rsid w:val="003F6386"/>
    <w:rsid w:val="0041019D"/>
    <w:rsid w:val="004236D8"/>
    <w:rsid w:val="00431450"/>
    <w:rsid w:val="004351AD"/>
    <w:rsid w:val="004401E1"/>
    <w:rsid w:val="004500F8"/>
    <w:rsid w:val="004E1E8E"/>
    <w:rsid w:val="00526AAE"/>
    <w:rsid w:val="005278D3"/>
    <w:rsid w:val="00545BCA"/>
    <w:rsid w:val="0056060E"/>
    <w:rsid w:val="00561B5F"/>
    <w:rsid w:val="00567348"/>
    <w:rsid w:val="005735DE"/>
    <w:rsid w:val="00576249"/>
    <w:rsid w:val="00585964"/>
    <w:rsid w:val="005B1B42"/>
    <w:rsid w:val="005B6064"/>
    <w:rsid w:val="005C6BD6"/>
    <w:rsid w:val="005D1FC1"/>
    <w:rsid w:val="0061333B"/>
    <w:rsid w:val="006163B3"/>
    <w:rsid w:val="006365E8"/>
    <w:rsid w:val="00652D2B"/>
    <w:rsid w:val="00665670"/>
    <w:rsid w:val="00690ED6"/>
    <w:rsid w:val="006A1FEB"/>
    <w:rsid w:val="006B2C76"/>
    <w:rsid w:val="006B6918"/>
    <w:rsid w:val="006E14A1"/>
    <w:rsid w:val="00717768"/>
    <w:rsid w:val="00720754"/>
    <w:rsid w:val="0072210E"/>
    <w:rsid w:val="00730081"/>
    <w:rsid w:val="0073503D"/>
    <w:rsid w:val="0073531C"/>
    <w:rsid w:val="00745425"/>
    <w:rsid w:val="007645F4"/>
    <w:rsid w:val="00780494"/>
    <w:rsid w:val="00787C59"/>
    <w:rsid w:val="00796536"/>
    <w:rsid w:val="007A0EF8"/>
    <w:rsid w:val="007A7983"/>
    <w:rsid w:val="007C02EF"/>
    <w:rsid w:val="007C1FA8"/>
    <w:rsid w:val="007C47D3"/>
    <w:rsid w:val="007E6A2D"/>
    <w:rsid w:val="00836739"/>
    <w:rsid w:val="00872951"/>
    <w:rsid w:val="00880EA3"/>
    <w:rsid w:val="008B565F"/>
    <w:rsid w:val="008D47D9"/>
    <w:rsid w:val="008F31F1"/>
    <w:rsid w:val="009011B1"/>
    <w:rsid w:val="0090707A"/>
    <w:rsid w:val="009162C3"/>
    <w:rsid w:val="00921FD3"/>
    <w:rsid w:val="00924BD7"/>
    <w:rsid w:val="00951A75"/>
    <w:rsid w:val="009578B4"/>
    <w:rsid w:val="00964670"/>
    <w:rsid w:val="00965569"/>
    <w:rsid w:val="00985B4A"/>
    <w:rsid w:val="009A2F5F"/>
    <w:rsid w:val="009B0706"/>
    <w:rsid w:val="009B5E4E"/>
    <w:rsid w:val="009C57C5"/>
    <w:rsid w:val="00A0272A"/>
    <w:rsid w:val="00A0541D"/>
    <w:rsid w:val="00A256D7"/>
    <w:rsid w:val="00A261A0"/>
    <w:rsid w:val="00A266C0"/>
    <w:rsid w:val="00A459E9"/>
    <w:rsid w:val="00A57F4C"/>
    <w:rsid w:val="00A62B35"/>
    <w:rsid w:val="00A829B2"/>
    <w:rsid w:val="00AC7082"/>
    <w:rsid w:val="00AE57CF"/>
    <w:rsid w:val="00B05D40"/>
    <w:rsid w:val="00B11E58"/>
    <w:rsid w:val="00B40336"/>
    <w:rsid w:val="00B42A02"/>
    <w:rsid w:val="00B51F1D"/>
    <w:rsid w:val="00B66ED2"/>
    <w:rsid w:val="00B90BE3"/>
    <w:rsid w:val="00BA4C6A"/>
    <w:rsid w:val="00BA640E"/>
    <w:rsid w:val="00BA7F82"/>
    <w:rsid w:val="00BC4AE1"/>
    <w:rsid w:val="00C30EE6"/>
    <w:rsid w:val="00C81BDF"/>
    <w:rsid w:val="00C84203"/>
    <w:rsid w:val="00C855F7"/>
    <w:rsid w:val="00CC15B9"/>
    <w:rsid w:val="00CC23D4"/>
    <w:rsid w:val="00D1123C"/>
    <w:rsid w:val="00D116B4"/>
    <w:rsid w:val="00D20EAE"/>
    <w:rsid w:val="00D3374A"/>
    <w:rsid w:val="00D35A6C"/>
    <w:rsid w:val="00D44F8B"/>
    <w:rsid w:val="00D4735B"/>
    <w:rsid w:val="00D57080"/>
    <w:rsid w:val="00D97437"/>
    <w:rsid w:val="00DA3C89"/>
    <w:rsid w:val="00DC7BAB"/>
    <w:rsid w:val="00DD428E"/>
    <w:rsid w:val="00DD5D2D"/>
    <w:rsid w:val="00E16A49"/>
    <w:rsid w:val="00E17CD0"/>
    <w:rsid w:val="00E305A0"/>
    <w:rsid w:val="00E54FA0"/>
    <w:rsid w:val="00E846AF"/>
    <w:rsid w:val="00E91F3B"/>
    <w:rsid w:val="00EE007A"/>
    <w:rsid w:val="00EE5A6E"/>
    <w:rsid w:val="00EF4A84"/>
    <w:rsid w:val="00F21FD6"/>
    <w:rsid w:val="00F466E7"/>
    <w:rsid w:val="00F532D1"/>
    <w:rsid w:val="00F7495E"/>
    <w:rsid w:val="00F905D3"/>
    <w:rsid w:val="00FA244C"/>
    <w:rsid w:val="00FA3C3D"/>
    <w:rsid w:val="00FC4E2B"/>
    <w:rsid w:val="00FC61D9"/>
    <w:rsid w:val="00FD753B"/>
    <w:rsid w:val="00FE07D7"/>
    <w:rsid w:val="00FE0C83"/>
    <w:rsid w:val="00FE4253"/>
    <w:rsid w:val="00FE4A92"/>
    <w:rsid w:val="00FF03E4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3AC1"/>
  <w15:chartTrackingRefBased/>
  <w15:docId w15:val="{83225041-92C8-4925-8A28-0DBA0B23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19D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5569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96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569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76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1767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735B"/>
    <w:pPr>
      <w:spacing w:after="100"/>
    </w:pPr>
  </w:style>
  <w:style w:type="character" w:styleId="a8">
    <w:name w:val="Hyperlink"/>
    <w:basedOn w:val="a0"/>
    <w:uiPriority w:val="99"/>
    <w:unhideWhenUsed/>
    <w:rsid w:val="00D4735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3C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645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7645F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645F4"/>
    <w:pPr>
      <w:widowControl w:val="0"/>
      <w:autoSpaceDE w:val="0"/>
      <w:autoSpaceDN w:val="0"/>
      <w:spacing w:after="0" w:line="240" w:lineRule="auto"/>
    </w:pPr>
    <w:rPr>
      <w:color w:val="auto"/>
      <w:lang w:eastAsia="en-US"/>
    </w:rPr>
  </w:style>
  <w:style w:type="character" w:styleId="ab">
    <w:name w:val="Placeholder Text"/>
    <w:basedOn w:val="a0"/>
    <w:uiPriority w:val="99"/>
    <w:semiHidden/>
    <w:rsid w:val="0073531C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BA4C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3B00F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846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F29B-5B56-4F1C-9125-3BABF899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ллин</dc:creator>
  <cp:keywords/>
  <dc:description/>
  <cp:lastModifiedBy>KirillKirillллин</cp:lastModifiedBy>
  <cp:revision>137</cp:revision>
  <cp:lastPrinted>2021-12-26T14:07:00Z</cp:lastPrinted>
  <dcterms:created xsi:type="dcterms:W3CDTF">2021-12-12T11:58:00Z</dcterms:created>
  <dcterms:modified xsi:type="dcterms:W3CDTF">2021-12-26T14:08:00Z</dcterms:modified>
</cp:coreProperties>
</file>